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0F" w:rsidRPr="001B29D8" w:rsidRDefault="0041220F" w:rsidP="004507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29D8">
        <w:rPr>
          <w:rFonts w:ascii="Times New Roman" w:hAnsi="Times New Roman" w:cs="Times New Roman"/>
          <w:sz w:val="24"/>
        </w:rPr>
        <w:t>Муниципальное бюджетное образовательное учреждение</w:t>
      </w:r>
    </w:p>
    <w:p w:rsidR="0041220F" w:rsidRPr="001B29D8" w:rsidRDefault="0041220F" w:rsidP="004507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29D8">
        <w:rPr>
          <w:rFonts w:ascii="Times New Roman" w:hAnsi="Times New Roman" w:cs="Times New Roman"/>
          <w:sz w:val="24"/>
        </w:rPr>
        <w:t>«Детский сад «Солнышко» пгт. Гвардейское»</w:t>
      </w:r>
    </w:p>
    <w:p w:rsidR="0041220F" w:rsidRPr="001B29D8" w:rsidRDefault="0041220F" w:rsidP="004507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B29D8">
        <w:rPr>
          <w:rFonts w:ascii="Times New Roman" w:hAnsi="Times New Roman" w:cs="Times New Roman"/>
          <w:sz w:val="24"/>
        </w:rPr>
        <w:t>Симферопольского района Республики Крым</w:t>
      </w:r>
    </w:p>
    <w:p w:rsidR="0041220F" w:rsidRPr="001B29D8" w:rsidRDefault="0041220F" w:rsidP="004507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220F" w:rsidRDefault="0041220F" w:rsidP="0045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D5F98" w:rsidRPr="00AD5F98" w:rsidRDefault="00AD5F98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</w:t>
      </w:r>
    </w:p>
    <w:p w:rsidR="00AD5F98" w:rsidRDefault="00AD5F98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D5F98" w:rsidRDefault="00AD5F98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507E2" w:rsidRDefault="004507E2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507E2" w:rsidRDefault="004507E2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D5F98" w:rsidRDefault="00AD5F98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D5F98" w:rsidRPr="001B29D8" w:rsidRDefault="001B29D8" w:rsidP="001B29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29D8">
        <w:rPr>
          <w:rFonts w:ascii="Times New Roman" w:hAnsi="Times New Roman" w:cs="Times New Roman"/>
          <w:b/>
          <w:sz w:val="36"/>
          <w:szCs w:val="36"/>
        </w:rPr>
        <w:t>Праздник</w:t>
      </w:r>
    </w:p>
    <w:p w:rsidR="0041220F" w:rsidRDefault="004507E2" w:rsidP="001B29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4507E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 w:rsidR="0041220F" w:rsidRPr="004507E2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Осенняя ярмарка»</w:t>
      </w:r>
    </w:p>
    <w:p w:rsidR="004507E2" w:rsidRPr="004507E2" w:rsidRDefault="004507E2" w:rsidP="004507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507E2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ля детей старшего дошкольного</w:t>
      </w:r>
    </w:p>
    <w:p w:rsidR="004507E2" w:rsidRPr="004507E2" w:rsidRDefault="004507E2" w:rsidP="004507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507E2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озраста</w:t>
      </w:r>
    </w:p>
    <w:p w:rsidR="004507E2" w:rsidRPr="004507E2" w:rsidRDefault="004507E2" w:rsidP="001B29D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41220F" w:rsidRPr="004507E2" w:rsidRDefault="0041220F" w:rsidP="0041220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1"/>
          <w:szCs w:val="21"/>
        </w:rPr>
      </w:pPr>
    </w:p>
    <w:p w:rsidR="0041220F" w:rsidRPr="004507E2" w:rsidRDefault="0041220F" w:rsidP="0041220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507E2">
        <w:rPr>
          <w:rFonts w:ascii="Times New Roman" w:hAnsi="Times New Roman" w:cs="Times New Roman"/>
          <w:b/>
          <w:sz w:val="24"/>
        </w:rPr>
        <w:t xml:space="preserve">                                     </w:t>
      </w:r>
    </w:p>
    <w:p w:rsidR="0041220F" w:rsidRDefault="0041220F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41220F" w:rsidRDefault="0041220F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41220F" w:rsidRDefault="0041220F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41220F" w:rsidRDefault="0041220F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1B29D8" w:rsidRDefault="00AD5F98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</w:t>
      </w:r>
      <w:r w:rsidR="008F097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</w:t>
      </w:r>
      <w:r w:rsidR="008F097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отовили</w:t>
      </w:r>
      <w:r w:rsidR="001B29D8" w:rsidRPr="001B29D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: </w:t>
      </w:r>
      <w:r w:rsidR="001B29D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оспитатель </w:t>
      </w:r>
    </w:p>
    <w:p w:rsidR="00AD5F98" w:rsidRDefault="001B29D8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8F097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Кондратенко О. Н.</w:t>
      </w:r>
    </w:p>
    <w:p w:rsidR="008F0972" w:rsidRDefault="008F0972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муз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ководитель</w:t>
      </w:r>
    </w:p>
    <w:p w:rsidR="008F0972" w:rsidRDefault="008F0972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Гафарова Э. Х.</w:t>
      </w:r>
    </w:p>
    <w:p w:rsidR="008F0972" w:rsidRPr="001B29D8" w:rsidRDefault="008F0972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1220F" w:rsidRPr="001B29D8" w:rsidRDefault="008F0972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41220F" w:rsidRDefault="0041220F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41220F" w:rsidRDefault="0041220F" w:rsidP="00DA3D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</w:pPr>
    </w:p>
    <w:p w:rsidR="00DA7834" w:rsidRDefault="00DA7834" w:rsidP="00DA3D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:rsidR="00AD5F98" w:rsidRDefault="00AD5F98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9D8" w:rsidRDefault="001B29D8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9D8" w:rsidRDefault="001B29D8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F98" w:rsidRDefault="00AD5F98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AD5F98" w:rsidRDefault="008F0972" w:rsidP="00450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, 2022</w:t>
      </w:r>
    </w:p>
    <w:p w:rsidR="008F0972" w:rsidRDefault="008F0972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72" w:rsidRDefault="008F0972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72" w:rsidRPr="009A2FF5" w:rsidRDefault="008F0972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ая область: художественно – эстетическое развитие</w:t>
      </w:r>
    </w:p>
    <w:p w:rsidR="008F0972" w:rsidRPr="009A2FF5" w:rsidRDefault="008F0972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О: речевое развитие, физическое развитие, познавательное развитие</w:t>
      </w:r>
    </w:p>
    <w:p w:rsidR="00984C26" w:rsidRDefault="008F0972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BB5338" w:rsidRPr="00CF6A69">
        <w:rPr>
          <w:rFonts w:ascii="Times New Roman" w:eastAsia="Times New Roman" w:hAnsi="Times New Roman" w:cs="Times New Roman"/>
          <w:color w:val="181818"/>
          <w:sz w:val="28"/>
          <w:szCs w:val="28"/>
        </w:rPr>
        <w:t>приобщение детей к народному творчеству</w:t>
      </w:r>
      <w:r w:rsidR="00BB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A2FF5"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раздничного настроения.</w:t>
      </w:r>
      <w:r w:rsidR="009A2FF5" w:rsidRPr="009A2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дачи:</w:t>
      </w:r>
      <w:r w:rsidR="009A2FF5" w:rsidRPr="009A2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ить знания о народных традициях, </w:t>
      </w:r>
      <w:r w:rsid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A2FF5"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ждать детей активно учас</w:t>
      </w:r>
      <w:r w:rsid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вать в </w:t>
      </w:r>
      <w:r w:rsid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х, танцах;</w:t>
      </w:r>
    </w:p>
    <w:p w:rsidR="00984C26" w:rsidRDefault="00984C26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певческие умения и навыки;</w:t>
      </w:r>
    </w:p>
    <w:p w:rsidR="009A2FF5" w:rsidRDefault="00984C26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ять в игре на д</w:t>
      </w:r>
      <w:r w:rsidR="00BB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их музыкальных инстр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A2FF5"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9A2FF5"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слух и певческий голос,</w:t>
      </w:r>
      <w:r w:rsidRP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2FF5"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зительность речи, музыкально-двигательные способности и тво</w:t>
      </w:r>
      <w:r w:rsid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ческую самостоятельность детей;</w:t>
      </w:r>
    </w:p>
    <w:p w:rsidR="00984C26" w:rsidRDefault="009A2FF5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патриотические чувства, любовь к Родине</w:t>
      </w:r>
      <w:r w:rsid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A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8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</w:t>
      </w:r>
      <w:r w:rsidRPr="009A2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удование: </w:t>
      </w:r>
      <w:r w:rsid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юмы для детей,</w:t>
      </w:r>
      <w:r w:rsid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ки для танца</w:t>
      </w:r>
      <w:r w:rsidR="005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</w:t>
      </w:r>
      <w:r w:rsidR="0098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рмарка», </w:t>
      </w:r>
      <w:r w:rsidR="005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е музыкальные инструменты, худо</w:t>
      </w:r>
      <w:r w:rsidR="00BB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bookmarkStart w:id="0" w:name="_GoBack"/>
      <w:bookmarkEnd w:id="0"/>
      <w:r w:rsidR="0059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ое слово, музыкальный центр.</w:t>
      </w:r>
    </w:p>
    <w:p w:rsidR="00595A3C" w:rsidRDefault="00595A3C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5A3C" w:rsidRPr="00595A3C" w:rsidRDefault="00595A3C" w:rsidP="0059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DA3D34" w:rsidRPr="00FA3D22" w:rsidRDefault="001B29D8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DA7834" w:rsidRPr="00FA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гости дорогие! </w:t>
      </w:r>
    </w:p>
    <w:p w:rsidR="00DA3D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люди добрые! 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,</w:t>
      </w:r>
      <w:r w:rsidR="0039340A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! Не толпись у ворот!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! Всем! Всем!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ходит и кто уже здесь!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м важную весть: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«Солнышко»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говой площади,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 нас</w:t>
      </w:r>
    </w:p>
    <w:p w:rsidR="00DA7834" w:rsidRPr="00FA3D22" w:rsidRDefault="00DA7834" w:rsidP="00DA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сейчас!</w:t>
      </w:r>
    </w:p>
    <w:p w:rsidR="00DA7834" w:rsidRPr="00FA3D22" w:rsidRDefault="00DA7834" w:rsidP="0039340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A3D22">
        <w:rPr>
          <w:sz w:val="28"/>
          <w:szCs w:val="28"/>
        </w:rPr>
        <w:br/>
      </w:r>
      <w:r w:rsidR="007D77CE" w:rsidRPr="00FA3D22">
        <w:rPr>
          <w:b/>
          <w:sz w:val="28"/>
          <w:szCs w:val="28"/>
        </w:rPr>
        <w:t>Вед.</w:t>
      </w:r>
      <w:r w:rsidR="001B29D8" w:rsidRPr="00FA3D22">
        <w:rPr>
          <w:sz w:val="28"/>
          <w:szCs w:val="28"/>
        </w:rPr>
        <w:t xml:space="preserve"> </w:t>
      </w:r>
      <w:r w:rsidRPr="00FA3D22">
        <w:rPr>
          <w:sz w:val="28"/>
          <w:szCs w:val="28"/>
        </w:rPr>
        <w:t>На ярмарку! На ярмарку!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все сюда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шутки, песни, сладости,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ас ждут друзья!</w:t>
      </w:r>
    </w:p>
    <w:p w:rsidR="0039340A" w:rsidRPr="00FA3D22" w:rsidRDefault="0039340A" w:rsidP="00DA3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34" w:rsidRPr="00FA3D22" w:rsidRDefault="007D77CE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9D8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не стойте у дверей,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 к нам скорей!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собирается -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ярмарка открывается!</w:t>
      </w:r>
    </w:p>
    <w:p w:rsidR="001B29D8" w:rsidRPr="00FA3D22" w:rsidRDefault="001B29D8" w:rsidP="001B2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ыход-танец детей</w:t>
      </w:r>
    </w:p>
    <w:p w:rsidR="00067E50" w:rsidRPr="00FA3D22" w:rsidRDefault="00067E50" w:rsidP="00DA3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DA7834" w:rsidRDefault="00DA7834" w:rsidP="00DA3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1220F" w:rsidRDefault="0041220F" w:rsidP="00DA3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1220F" w:rsidRPr="00DA3D34" w:rsidRDefault="0041220F" w:rsidP="00DA3D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1220F" w:rsidRDefault="0041220F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41220F" w:rsidRDefault="00595A3C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41220F"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4656" behindDoc="0" locked="0" layoutInCell="1" allowOverlap="1" wp14:anchorId="34316079" wp14:editId="654EDEDE">
            <wp:simplePos x="0" y="0"/>
            <wp:positionH relativeFrom="page">
              <wp:posOffset>467641</wp:posOffset>
            </wp:positionH>
            <wp:positionV relativeFrom="paragraph">
              <wp:posOffset>-294005</wp:posOffset>
            </wp:positionV>
            <wp:extent cx="3318510" cy="2211070"/>
            <wp:effectExtent l="0" t="0" r="0" b="0"/>
            <wp:wrapNone/>
            <wp:docPr id="3" name="Рисунок 3" descr="E:\Фото Ярмарка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Ярмарка\IMG_1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20F"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56704" behindDoc="0" locked="0" layoutInCell="1" allowOverlap="1" wp14:anchorId="45B35DD7" wp14:editId="0D23DF12">
            <wp:simplePos x="0" y="0"/>
            <wp:positionH relativeFrom="page">
              <wp:posOffset>3444949</wp:posOffset>
            </wp:positionH>
            <wp:positionV relativeFrom="paragraph">
              <wp:posOffset>151780</wp:posOffset>
            </wp:positionV>
            <wp:extent cx="3136604" cy="2090097"/>
            <wp:effectExtent l="0" t="0" r="6985" b="5715"/>
            <wp:wrapNone/>
            <wp:docPr id="4" name="Рисунок 4" descr="E:\Фото Ярмарка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Ярмарка\IMG_14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88" cy="20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20F" w:rsidRDefault="0041220F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41220F" w:rsidRDefault="0041220F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41220F" w:rsidRDefault="0041220F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41220F" w:rsidRDefault="0041220F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67E50" w:rsidRDefault="00067E50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67E50" w:rsidRDefault="00067E50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67E50" w:rsidRDefault="00067E50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67E50" w:rsidRDefault="00067E50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67E50" w:rsidRDefault="00067E50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067E50" w:rsidRDefault="00067E50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DA7834" w:rsidRPr="00FA3D22" w:rsidRDefault="0036179B" w:rsidP="003934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A3D22">
        <w:rPr>
          <w:b/>
          <w:color w:val="111111"/>
          <w:sz w:val="28"/>
          <w:szCs w:val="28"/>
        </w:rPr>
        <w:t>1реб</w:t>
      </w:r>
      <w:r w:rsidR="007D77CE" w:rsidRPr="00FA3D22">
        <w:rPr>
          <w:b/>
          <w:color w:val="111111"/>
          <w:sz w:val="28"/>
          <w:szCs w:val="28"/>
        </w:rPr>
        <w:t>.</w:t>
      </w:r>
      <w:r w:rsidR="007D77CE" w:rsidRPr="00FA3D22">
        <w:rPr>
          <w:color w:val="111111"/>
          <w:sz w:val="28"/>
          <w:szCs w:val="28"/>
        </w:rPr>
        <w:t xml:space="preserve"> </w:t>
      </w:r>
      <w:r w:rsidR="00DA7834" w:rsidRPr="00FA3D22">
        <w:rPr>
          <w:color w:val="111111"/>
          <w:sz w:val="28"/>
          <w:szCs w:val="28"/>
        </w:rPr>
        <w:t>Как </w:t>
      </w:r>
      <w:r w:rsidR="00DA7834" w:rsidRPr="00FA3D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дется на Руси</w:t>
      </w:r>
      <w:r w:rsidR="00DA7834" w:rsidRPr="00FA3D22">
        <w:rPr>
          <w:b/>
          <w:color w:val="111111"/>
          <w:sz w:val="28"/>
          <w:szCs w:val="28"/>
        </w:rPr>
        <w:t>,</w:t>
      </w:r>
      <w:r w:rsidR="00DA7834" w:rsidRPr="00FA3D22">
        <w:rPr>
          <w:color w:val="111111"/>
          <w:sz w:val="28"/>
          <w:szCs w:val="28"/>
        </w:rPr>
        <w:t xml:space="preserve"> ты у каждого спроси,</w:t>
      </w:r>
    </w:p>
    <w:p w:rsidR="00DA7834" w:rsidRPr="00FA3D22" w:rsidRDefault="00DA7834" w:rsidP="0039340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A3D22">
        <w:rPr>
          <w:color w:val="111111"/>
          <w:sz w:val="28"/>
          <w:szCs w:val="28"/>
        </w:rPr>
        <w:t>Все гулянья народные, яркие.</w:t>
      </w:r>
    </w:p>
    <w:p w:rsidR="00DA7834" w:rsidRPr="00FA3D22" w:rsidRDefault="00DA7834" w:rsidP="0039340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A3D22">
        <w:rPr>
          <w:color w:val="111111"/>
          <w:sz w:val="28"/>
          <w:szCs w:val="28"/>
        </w:rPr>
        <w:t>Начинаются с </w:t>
      </w:r>
      <w:r w:rsidRPr="00FA3D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ой ярмарки</w:t>
      </w:r>
      <w:r w:rsidRPr="00FA3D22">
        <w:rPr>
          <w:b/>
          <w:color w:val="111111"/>
          <w:sz w:val="28"/>
          <w:szCs w:val="28"/>
        </w:rPr>
        <w:t>.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36179B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реб</w:t>
      </w:r>
      <w:proofErr w:type="gramStart"/>
      <w:r w:rsidR="007D77CE" w:rsidRPr="00FA3D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ярмарку народ собирается,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ярмарке веселье начинается.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ярмарку спешите и друзей сюда зовите,</w:t>
      </w:r>
    </w:p>
    <w:p w:rsidR="00DA7834" w:rsidRPr="00FA3D22" w:rsidRDefault="00DA7834" w:rsidP="00393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ски дружно заводите, осень славьте, веселите!</w:t>
      </w:r>
    </w:p>
    <w:p w:rsidR="0039340A" w:rsidRPr="00FA3D22" w:rsidRDefault="0039340A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834" w:rsidRPr="00FA3D22" w:rsidRDefault="0036179B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реб</w:t>
      </w:r>
      <w:proofErr w:type="gramStart"/>
      <w:r w:rsidR="007D77CE"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7834"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DA7834"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, гости дорогие!</w:t>
      </w:r>
    </w:p>
    <w:p w:rsidR="00DA7834" w:rsidRPr="00FA3D22" w:rsidRDefault="00DA7834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люди добрые! </w:t>
      </w:r>
    </w:p>
    <w:p w:rsidR="00DA7834" w:rsidRPr="00FA3D22" w:rsidRDefault="00DA7834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 народ! Не толпись у ворот!</w:t>
      </w:r>
    </w:p>
    <w:p w:rsidR="0039340A" w:rsidRPr="00FA3D22" w:rsidRDefault="0039340A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834" w:rsidRPr="00FA3D22" w:rsidRDefault="0036179B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реб</w:t>
      </w:r>
      <w:proofErr w:type="gramStart"/>
      <w:r w:rsidRPr="00FA3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A7834"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A7834"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 собирается -</w:t>
      </w:r>
    </w:p>
    <w:p w:rsidR="00DA7834" w:rsidRPr="00FA3D22" w:rsidRDefault="00DA7834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открывается!</w:t>
      </w:r>
    </w:p>
    <w:p w:rsidR="00DA7834" w:rsidRPr="00FA3D22" w:rsidRDefault="00DA7834" w:rsidP="00393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и там, и тут</w:t>
      </w:r>
    </w:p>
    <w:p w:rsidR="00DA7834" w:rsidRPr="00FA3D22" w:rsidRDefault="00DA7834" w:rsidP="00DA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ыму  ярмарки идут.</w:t>
      </w:r>
    </w:p>
    <w:p w:rsidR="00DA7834" w:rsidRPr="00FA3D22" w:rsidRDefault="00DA7834" w:rsidP="00DA3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ярмарка?</w:t>
      </w:r>
    </w:p>
    <w:p w:rsidR="00DA7834" w:rsidRPr="00FA3D22" w:rsidRDefault="00DA7834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, где что-нибудь продают или покупают, базар, ярмарка.</w:t>
      </w:r>
    </w:p>
    <w:p w:rsidR="00067E50" w:rsidRPr="00FA3D22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834" w:rsidRPr="00FA3D22" w:rsidRDefault="00FA3D22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реб.</w:t>
      </w:r>
      <w:r w:rsidR="0059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осенняя пришла к нам в детский сад.</w:t>
      </w:r>
    </w:p>
    <w:p w:rsidR="00DA7834" w:rsidRPr="00FA3D22" w:rsidRDefault="00DA7834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что тут толковать – пора песню запевать.</w:t>
      </w:r>
    </w:p>
    <w:p w:rsidR="00067E50" w:rsidRPr="00FA3D22" w:rsidRDefault="00595A3C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20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 wp14:anchorId="363AC27A" wp14:editId="074390B3">
            <wp:simplePos x="0" y="0"/>
            <wp:positionH relativeFrom="column">
              <wp:posOffset>641985</wp:posOffset>
            </wp:positionH>
            <wp:positionV relativeFrom="paragraph">
              <wp:posOffset>127000</wp:posOffset>
            </wp:positionV>
            <wp:extent cx="3912235" cy="2607310"/>
            <wp:effectExtent l="0" t="0" r="0" b="2540"/>
            <wp:wrapNone/>
            <wp:docPr id="5" name="Рисунок 5" descr="E:\Фото Ярмарка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Ярмарка\IMG_1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9D8" w:rsidRDefault="001B29D8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Default="00067E50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E50" w:rsidRPr="004507E2" w:rsidRDefault="00067E50" w:rsidP="00067E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42FBF" w:rsidRPr="00FA3D2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45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42FBF" w:rsidRPr="0045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ня</w:t>
      </w:r>
      <w:r w:rsidRPr="0045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рмарка»</w:t>
      </w:r>
    </w:p>
    <w:p w:rsidR="00DA7834" w:rsidRPr="00FA3D22" w:rsidRDefault="00DA7834" w:rsidP="00FA3D22">
      <w:pPr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А ну налетай народ  </w:t>
      </w:r>
    </w:p>
    <w:p w:rsidR="00DA7834" w:rsidRPr="00FA3D22" w:rsidRDefault="00DA7834" w:rsidP="00FA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Ярмарка идёт</w:t>
      </w:r>
    </w:p>
    <w:p w:rsidR="00DA7834" w:rsidRPr="00FA3D22" w:rsidRDefault="00DA7834" w:rsidP="00FA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Семечки жареные </w:t>
      </w:r>
    </w:p>
    <w:p w:rsidR="00DA7834" w:rsidRPr="00FA3D22" w:rsidRDefault="00DA7834" w:rsidP="00FA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линчики сладенькие</w:t>
      </w:r>
    </w:p>
    <w:p w:rsidR="00DA7834" w:rsidRPr="00FA3D22" w:rsidRDefault="007D77CE" w:rsidP="00FA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яники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42FBF"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рушечки</w:t>
      </w:r>
    </w:p>
    <w:p w:rsidR="00DA7834" w:rsidRPr="00FA3D22" w:rsidRDefault="00DA7834" w:rsidP="00FA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васок холодненький</w:t>
      </w:r>
    </w:p>
    <w:p w:rsidR="00067E50" w:rsidRDefault="00595A3C" w:rsidP="0006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3A1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776" behindDoc="0" locked="0" layoutInCell="1" allowOverlap="1" wp14:anchorId="3FBBEC84" wp14:editId="276D66C9">
            <wp:simplePos x="0" y="0"/>
            <wp:positionH relativeFrom="page">
              <wp:posOffset>1456631</wp:posOffset>
            </wp:positionH>
            <wp:positionV relativeFrom="paragraph">
              <wp:posOffset>11506</wp:posOffset>
            </wp:positionV>
            <wp:extent cx="4635795" cy="3089554"/>
            <wp:effectExtent l="0" t="0" r="0" b="0"/>
            <wp:wrapNone/>
            <wp:docPr id="19" name="Рисунок 19" descr="E:\Фото Ярмарка\IMG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Ярмарка\IMG_1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95" cy="30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18" w:rsidRDefault="00E73A18" w:rsidP="00067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73A18" w:rsidRDefault="00E73A18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73A18" w:rsidRDefault="00E73A18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73A18" w:rsidRPr="00D42FBF" w:rsidRDefault="00E73A18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67E50" w:rsidRDefault="00067E50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куплет</w:t>
      </w:r>
    </w:p>
    <w:p w:rsidR="00DA7834" w:rsidRPr="00D42FBF" w:rsidRDefault="007D77CE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ну налетай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зевай народ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ая пестрая ярмарка идёт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A7834" w:rsidRPr="00D42FBF" w:rsidRDefault="00FA3D22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7D77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ибочки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лати не скупись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тки расписные, в цене договорись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-в</w:t>
      </w:r>
      <w:r w:rsid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,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proofErr w:type="gramEnd"/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ы хорош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русского  народа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ая душ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,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proofErr w:type="gramEnd"/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чудес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исная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ая крас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FA3D22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плет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юшки,</w:t>
      </w:r>
      <w:r w:rsidR="007D77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рушки давай покупай,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ячий чаек поскорее наливай.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очки</w:t>
      </w:r>
      <w:proofErr w:type="spellEnd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ячие</w:t>
      </w:r>
      <w:proofErr w:type="gramEnd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рычит</w:t>
      </w:r>
      <w:proofErr w:type="spellEnd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овар,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самый лучший отменный товар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-в</w:t>
      </w:r>
      <w:r w:rsid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,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proofErr w:type="gramEnd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ак ты хорош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русского  народа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ая душ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,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proofErr w:type="gramEnd"/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чудес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исная ярмарка</w:t>
      </w:r>
    </w:p>
    <w:p w:rsidR="007D77CE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одная крас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FA3D22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плет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марка, ярмарка играет свирель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згаре веселье кружит карусель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янет Ванюшка гармошки мех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лантами наша Россия щедра.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-в</w:t>
      </w:r>
      <w:r w:rsidR="00FA3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,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proofErr w:type="gramEnd"/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ы хорош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7D77CE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русского 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ода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ая душ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, </w:t>
      </w:r>
      <w:proofErr w:type="gram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proofErr w:type="gramEnd"/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чудес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писная ярмарка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одная краса        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ор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а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595A3C" w:rsidRDefault="00595A3C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A3D22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Семечки жареные 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линчики сладкие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Бублики,</w:t>
      </w:r>
      <w:r w:rsidR="007D77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аночки</w:t>
      </w:r>
      <w:proofErr w:type="spellEnd"/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7D77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тушки на палочке,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емечки жареные вкусные солёные</w:t>
      </w:r>
    </w:p>
    <w:p w:rsidR="00DA7834" w:rsidRPr="00D42FBF" w:rsidRDefault="007D77CE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янички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595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рушечки</w:t>
      </w:r>
    </w:p>
    <w:p w:rsidR="00DA7834" w:rsidRPr="00D42FBF" w:rsidRDefault="00DA7834" w:rsidP="007D7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купай</w:t>
      </w:r>
    </w:p>
    <w:p w:rsidR="007D77CE" w:rsidRDefault="007D77CE" w:rsidP="007D77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A7834" w:rsidRPr="00FA3D22" w:rsidRDefault="007D77CE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ед. 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 ярмарка у нас!</w:t>
      </w:r>
    </w:p>
    <w:p w:rsidR="007D77CE" w:rsidRPr="00595A3C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есни,</w:t>
      </w:r>
      <w:r w:rsidR="007D77CE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ляс!</w:t>
      </w:r>
    </w:p>
    <w:p w:rsidR="00DA7834" w:rsidRPr="00FA3D22" w:rsidRDefault="0036179B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6 </w:t>
      </w:r>
      <w:proofErr w:type="spellStart"/>
      <w:r w:rsidRPr="00FA3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FA3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FA3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! Ярмарка!</w:t>
      </w:r>
    </w:p>
    <w:p w:rsidR="00DA7834" w:rsidRPr="00FA3D22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ая Ярмарка!</w:t>
      </w:r>
    </w:p>
    <w:p w:rsidR="00DA7834" w:rsidRPr="00FA3D22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у и чудесам</w:t>
      </w:r>
    </w:p>
    <w:p w:rsidR="007D77CE" w:rsidRPr="00FA3D22" w:rsidRDefault="00FA3D22" w:rsidP="00595A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края</w:t>
      </w:r>
      <w:proofErr w:type="gramStart"/>
      <w:r w:rsidR="007D77CE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онца!</w:t>
      </w:r>
    </w:p>
    <w:p w:rsidR="00DA7834" w:rsidRPr="00FA3D22" w:rsidRDefault="0036179B" w:rsidP="007D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реб</w:t>
      </w:r>
      <w:r w:rsidR="007D77CE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ярмарке народ прибавляется,</w:t>
      </w:r>
    </w:p>
    <w:p w:rsidR="00067E50" w:rsidRPr="00FA3D22" w:rsidRDefault="00067E50" w:rsidP="0006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ярмарке веселье</w:t>
      </w:r>
      <w:r w:rsidR="00DA7834"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.</w:t>
      </w:r>
    </w:p>
    <w:p w:rsidR="00067E50" w:rsidRPr="00FA3D22" w:rsidRDefault="00595A3C" w:rsidP="00067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</w:t>
      </w:r>
    </w:p>
    <w:p w:rsidR="00067E50" w:rsidRDefault="00067E50" w:rsidP="00EF0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73A18" w:rsidRPr="0045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ый танец</w:t>
      </w:r>
      <w:r w:rsidRPr="0045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F0FB1" w:rsidRPr="00EF0FB1" w:rsidRDefault="00EF0FB1" w:rsidP="00EF0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834" w:rsidRPr="00FA3D22" w:rsidRDefault="007D77CE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.</w:t>
      </w:r>
      <w:r w:rsidR="00FA3D22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тут у нас продавцы - зазывалы?</w:t>
      </w:r>
    </w:p>
    <w:p w:rsidR="00DA7834" w:rsidRPr="00FA3D22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валите свой товар,</w:t>
      </w:r>
      <w:r w:rsidR="007D77CE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зывайте покупателей.</w:t>
      </w:r>
    </w:p>
    <w:p w:rsidR="00DA7834" w:rsidRPr="00FA3D22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 русскую народную музыку продавцы подходят к прилавкам.</w:t>
      </w:r>
    </w:p>
    <w:p w:rsidR="007D77CE" w:rsidRDefault="007D77CE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A7834" w:rsidRPr="00FA3D22" w:rsidRDefault="0036179B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8 </w:t>
      </w:r>
      <w:proofErr w:type="spellStart"/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7D77CE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тель,</w:t>
      </w:r>
      <w:r w:rsidR="007D77CE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и!</w:t>
      </w:r>
    </w:p>
    <w:p w:rsidR="00DA7834" w:rsidRPr="00FA3D22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товары посмотри!</w:t>
      </w:r>
    </w:p>
    <w:p w:rsidR="004507E2" w:rsidRDefault="004507E2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4507E2" w:rsidSect="005F76BA">
          <w:footerReference w:type="default" r:id="rId13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titlePg/>
          <w:docGrid w:linePitch="360"/>
        </w:sectPr>
      </w:pPr>
    </w:p>
    <w:p w:rsidR="00DA7834" w:rsidRPr="00FA3D22" w:rsidRDefault="00DA7834" w:rsidP="007D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олько рот не </w:t>
      </w:r>
      <w:proofErr w:type="gramStart"/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евай</w:t>
      </w:r>
      <w:proofErr w:type="gramEnd"/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A3D22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, что нужно покупай!</w:t>
      </w:r>
    </w:p>
    <w:p w:rsidR="00DA7834" w:rsidRPr="00FA3D22" w:rsidRDefault="007D77CE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179B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9реб</w:t>
      </w: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с огорода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ла нам природа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вкусных овощей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супа и для щей!</w:t>
      </w:r>
    </w:p>
    <w:p w:rsidR="007D77CE" w:rsidRPr="00FA3D22" w:rsidRDefault="007D77CE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36179B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0реб</w:t>
      </w:r>
      <w:r w:rsidR="007D77CE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D2491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чки садовые,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чки медовые!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евые, "Ананас"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ирайте про запас</w:t>
      </w:r>
    </w:p>
    <w:p w:rsidR="007D77CE" w:rsidRPr="00FA3D22" w:rsidRDefault="007D77CE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36179B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1реб</w:t>
      </w:r>
      <w:r w:rsidR="007D77CE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5D2491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ая публика,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пите у нас бублики!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йте калачи!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ылу, с жару</w:t>
      </w:r>
      <w:r w:rsidR="005D2491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ечи!</w:t>
      </w:r>
    </w:p>
    <w:p w:rsidR="007D77CE" w:rsidRPr="00FA3D22" w:rsidRDefault="007D77CE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36179B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2реб</w:t>
      </w:r>
      <w:r w:rsidR="005D2491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расивый наш товар,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йте самовар!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овите вечерком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айте нас чайком!</w:t>
      </w:r>
    </w:p>
    <w:p w:rsidR="005D2491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3D2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DA7834" w:rsidRPr="00FA3D22" w:rsidRDefault="0036179B" w:rsidP="00FA3D22">
      <w:pPr>
        <w:shd w:val="clear" w:color="auto" w:fill="FFFFFF"/>
        <w:spacing w:after="0" w:line="240" w:lineRule="auto"/>
        <w:ind w:left="-142" w:firstLine="14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3реб</w:t>
      </w:r>
      <w:proofErr w:type="gramStart"/>
      <w:r w:rsidR="005D2491" w:rsidRPr="00FA3D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- посуда наша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щей и для каши.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ьется,</w:t>
      </w:r>
      <w:r w:rsidR="005D2491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ломается,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че никакой не подвергается!</w:t>
      </w:r>
    </w:p>
    <w:p w:rsidR="004507E2" w:rsidRDefault="004507E2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708"/>
          <w:titlePg/>
          <w:docGrid w:linePitch="360"/>
        </w:sectPr>
      </w:pPr>
    </w:p>
    <w:p w:rsidR="005D2491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а нам все нравится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правда,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?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го хотим купить,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знаем, как нам быть.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нам за товар платить?</w:t>
      </w:r>
    </w:p>
    <w:p w:rsidR="005D2491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.</w:t>
      </w:r>
      <w:r w:rsidR="00595A3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песнями хорошими,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плясками веселыми</w:t>
      </w: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зднике за товар рассчитаемся.</w:t>
      </w:r>
    </w:p>
    <w:p w:rsidR="00DA7834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proofErr w:type="gramEnd"/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так?</w:t>
      </w:r>
    </w:p>
    <w:p w:rsidR="005D2491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DA7834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давцы (вместе)</w:t>
      </w:r>
    </w:p>
    <w:p w:rsidR="00DA7834" w:rsidRPr="00FA3D22" w:rsidRDefault="005D2491" w:rsidP="00FA3D22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,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ы!</w:t>
      </w:r>
    </w:p>
    <w:p w:rsidR="005D2491" w:rsidRPr="00FA3D22" w:rsidRDefault="005D2491" w:rsidP="00FA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3D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. </w:t>
      </w: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 той, на ярмарке всего, всего не счесть,</w:t>
      </w:r>
    </w:p>
    <w:p w:rsidR="005D2491" w:rsidRPr="00FA3D22" w:rsidRDefault="005D2491" w:rsidP="00FA3D22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грушки там и сладости, и карусели есть!</w:t>
      </w:r>
    </w:p>
    <w:p w:rsidR="00DA7834" w:rsidRPr="00FA3D22" w:rsidRDefault="0036179B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A3D22">
        <w:rPr>
          <w:b/>
          <w:color w:val="111111"/>
          <w:sz w:val="28"/>
          <w:szCs w:val="28"/>
        </w:rPr>
        <w:t>14реб</w:t>
      </w:r>
      <w:r w:rsidR="005D2491" w:rsidRPr="00FA3D22">
        <w:rPr>
          <w:b/>
          <w:color w:val="111111"/>
          <w:sz w:val="28"/>
          <w:szCs w:val="28"/>
        </w:rPr>
        <w:t xml:space="preserve">. </w:t>
      </w:r>
      <w:proofErr w:type="gramStart"/>
      <w:r w:rsidR="00DA7834" w:rsidRPr="00FA3D22">
        <w:rPr>
          <w:color w:val="111111"/>
          <w:sz w:val="28"/>
          <w:szCs w:val="28"/>
        </w:rPr>
        <w:t>Тары-бары</w:t>
      </w:r>
      <w:proofErr w:type="gramEnd"/>
      <w:r w:rsidR="00DA7834" w:rsidRPr="00FA3D22">
        <w:rPr>
          <w:color w:val="111111"/>
          <w:sz w:val="28"/>
          <w:szCs w:val="28"/>
        </w:rPr>
        <w:t xml:space="preserve"> – растабары,</w:t>
      </w:r>
    </w:p>
    <w:p w:rsidR="00DA7834" w:rsidRPr="00FA3D22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FA3D22">
        <w:rPr>
          <w:color w:val="111111"/>
          <w:sz w:val="28"/>
          <w:szCs w:val="28"/>
        </w:rPr>
        <w:t>Раскупили все товары</w:t>
      </w:r>
    </w:p>
    <w:p w:rsidR="00DA7834" w:rsidRPr="005D2491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5D2491">
        <w:rPr>
          <w:color w:val="111111"/>
          <w:sz w:val="28"/>
          <w:szCs w:val="28"/>
        </w:rPr>
        <w:t>А теперь честной народ,</w:t>
      </w:r>
    </w:p>
    <w:p w:rsidR="00DA7834" w:rsidRPr="005D2491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5D2491">
        <w:rPr>
          <w:color w:val="111111"/>
          <w:sz w:val="28"/>
          <w:szCs w:val="28"/>
        </w:rPr>
        <w:t>Карусель вас всех зовет!</w:t>
      </w:r>
    </w:p>
    <w:p w:rsidR="005D2491" w:rsidRDefault="005D2491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</w:p>
    <w:p w:rsidR="00DA7834" w:rsidRPr="005D2491" w:rsidRDefault="00FA3D22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15</w:t>
      </w:r>
      <w:r w:rsidR="0036179B" w:rsidRPr="00FA3D22">
        <w:rPr>
          <w:b/>
          <w:color w:val="111111"/>
          <w:sz w:val="28"/>
          <w:szCs w:val="28"/>
        </w:rPr>
        <w:t xml:space="preserve"> </w:t>
      </w:r>
      <w:proofErr w:type="spellStart"/>
      <w:r w:rsidR="0036179B" w:rsidRPr="00FA3D22">
        <w:rPr>
          <w:b/>
          <w:color w:val="111111"/>
          <w:sz w:val="28"/>
          <w:szCs w:val="28"/>
        </w:rPr>
        <w:t>реб</w:t>
      </w:r>
      <w:proofErr w:type="spellEnd"/>
      <w:r>
        <w:rPr>
          <w:b/>
          <w:color w:val="111111"/>
          <w:sz w:val="28"/>
          <w:szCs w:val="28"/>
        </w:rPr>
        <w:t xml:space="preserve">. </w:t>
      </w:r>
      <w:r w:rsidR="00DA7834" w:rsidRPr="005D2491">
        <w:rPr>
          <w:color w:val="111111"/>
          <w:sz w:val="28"/>
          <w:szCs w:val="28"/>
        </w:rPr>
        <w:t>Для всеобщего веселья</w:t>
      </w:r>
    </w:p>
    <w:p w:rsidR="00DA7834" w:rsidRPr="005D2491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5D2491">
        <w:rPr>
          <w:color w:val="111111"/>
          <w:sz w:val="28"/>
          <w:szCs w:val="28"/>
        </w:rPr>
        <w:t>Сядем все на карусели!</w:t>
      </w:r>
    </w:p>
    <w:p w:rsidR="00DA7834" w:rsidRPr="005D2491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5D2491">
        <w:rPr>
          <w:color w:val="111111"/>
          <w:sz w:val="28"/>
          <w:szCs w:val="28"/>
        </w:rPr>
        <w:t>Кто смелее, подходите,</w:t>
      </w:r>
    </w:p>
    <w:p w:rsidR="00DA7834" w:rsidRDefault="00A535B6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нты яркие берите.</w:t>
      </w:r>
    </w:p>
    <w:p w:rsidR="00595A3C" w:rsidRDefault="00595A3C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sz w:val="32"/>
          <w:szCs w:val="32"/>
        </w:rPr>
      </w:pPr>
    </w:p>
    <w:p w:rsidR="00EF0FB1" w:rsidRDefault="00EF0FB1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</w:p>
    <w:p w:rsidR="00EF0FB1" w:rsidRDefault="00EF0FB1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</w:p>
    <w:p w:rsidR="00EF0FB1" w:rsidRDefault="00EF0FB1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</w:p>
    <w:p w:rsidR="00EF0FB1" w:rsidRDefault="00EF0FB1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</w:p>
    <w:p w:rsidR="00EF0FB1" w:rsidRDefault="00EF0FB1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</w:p>
    <w:p w:rsidR="00EF0FB1" w:rsidRDefault="00EF0FB1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</w:p>
    <w:p w:rsidR="004507E2" w:rsidRPr="00FA3D22" w:rsidRDefault="00A535B6" w:rsidP="00595A3C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sz w:val="32"/>
          <w:szCs w:val="32"/>
        </w:rPr>
      </w:pPr>
      <w:r w:rsidRPr="00FA3D22">
        <w:rPr>
          <w:sz w:val="32"/>
          <w:szCs w:val="32"/>
        </w:rPr>
        <w:t>Св</w:t>
      </w:r>
      <w:r w:rsidR="00EF0FB1">
        <w:rPr>
          <w:sz w:val="32"/>
          <w:szCs w:val="32"/>
        </w:rPr>
        <w:t>ободная пляска. Игра «Карусель»</w:t>
      </w:r>
    </w:p>
    <w:p w:rsidR="00E73A18" w:rsidRPr="00A535B6" w:rsidRDefault="00EF0FB1" w:rsidP="00A535B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32"/>
          <w:szCs w:val="32"/>
          <w:u w:val="single"/>
        </w:rPr>
      </w:pPr>
      <w:r w:rsidRPr="00E73A18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ADEC0F6" wp14:editId="3E9D67B2">
            <wp:simplePos x="0" y="0"/>
            <wp:positionH relativeFrom="page">
              <wp:posOffset>1222743</wp:posOffset>
            </wp:positionH>
            <wp:positionV relativeFrom="paragraph">
              <wp:posOffset>45690</wp:posOffset>
            </wp:positionV>
            <wp:extent cx="5124893" cy="3415333"/>
            <wp:effectExtent l="0" t="0" r="0" b="0"/>
            <wp:wrapNone/>
            <wp:docPr id="9" name="Рисунок 9" descr="E:\Фото Ярмарка\IMG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Ярмарка\IMG_14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51" cy="34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5B6" w:rsidRDefault="00A535B6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67E50" w:rsidRDefault="00067E50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A7834" w:rsidRPr="00A535B6" w:rsidRDefault="00A535B6" w:rsidP="00A535B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A535B6">
        <w:rPr>
          <w:b/>
          <w:color w:val="111111"/>
          <w:sz w:val="28"/>
          <w:szCs w:val="28"/>
          <w:u w:val="single"/>
        </w:rPr>
        <w:t>Вед.</w:t>
      </w:r>
      <w:r w:rsidR="00EF0FB1">
        <w:rPr>
          <w:b/>
          <w:color w:val="111111"/>
          <w:sz w:val="28"/>
          <w:szCs w:val="28"/>
          <w:u w:val="single"/>
        </w:rPr>
        <w:t xml:space="preserve"> </w:t>
      </w:r>
      <w:r w:rsidR="00DA7834" w:rsidRPr="00A535B6">
        <w:rPr>
          <w:color w:val="111111"/>
          <w:sz w:val="28"/>
          <w:szCs w:val="28"/>
        </w:rPr>
        <w:t>Карусель закрывается, а ярмарка продолжается!</w:t>
      </w:r>
    </w:p>
    <w:p w:rsidR="00DA7834" w:rsidRPr="00FA3D22" w:rsidRDefault="00DA7834" w:rsidP="00A53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7834" w:rsidRPr="00AA257E" w:rsidRDefault="00DA7834" w:rsidP="00EF0FB1">
      <w:pPr>
        <w:pStyle w:val="a3"/>
        <w:shd w:val="clear" w:color="auto" w:fill="FFFFFF"/>
        <w:spacing w:before="0" w:beforeAutospacing="0" w:after="0" w:afterAutospacing="0"/>
        <w:ind w:left="-142" w:firstLine="142"/>
        <w:jc w:val="center"/>
        <w:rPr>
          <w:b/>
          <w:sz w:val="32"/>
          <w:szCs w:val="32"/>
        </w:rPr>
      </w:pPr>
      <w:r w:rsidRPr="00AA257E">
        <w:rPr>
          <w:rStyle w:val="a4"/>
          <w:b w:val="0"/>
          <w:sz w:val="32"/>
          <w:szCs w:val="32"/>
          <w:bdr w:val="none" w:sz="0" w:space="0" w:color="auto" w:frame="1"/>
        </w:rPr>
        <w:t>Игра с ро</w:t>
      </w:r>
      <w:r w:rsidR="00EF0FB1">
        <w:rPr>
          <w:rStyle w:val="a4"/>
          <w:b w:val="0"/>
          <w:sz w:val="32"/>
          <w:szCs w:val="32"/>
          <w:bdr w:val="none" w:sz="0" w:space="0" w:color="auto" w:frame="1"/>
        </w:rPr>
        <w:t>дителями «Имя, отчество, фамилия»</w:t>
      </w:r>
    </w:p>
    <w:p w:rsidR="00DA7834" w:rsidRPr="00A535B6" w:rsidRDefault="00A535B6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FA3D22">
        <w:rPr>
          <w:b/>
          <w:color w:val="111111"/>
          <w:sz w:val="28"/>
          <w:szCs w:val="28"/>
        </w:rPr>
        <w:t>Вед.</w:t>
      </w:r>
      <w:r>
        <w:rPr>
          <w:color w:val="111111"/>
          <w:sz w:val="28"/>
          <w:szCs w:val="28"/>
        </w:rPr>
        <w:t xml:space="preserve"> </w:t>
      </w:r>
      <w:r w:rsidR="00DA7834" w:rsidRPr="00A535B6">
        <w:rPr>
          <w:color w:val="111111"/>
          <w:sz w:val="28"/>
          <w:szCs w:val="28"/>
        </w:rPr>
        <w:t>Эта странная игра привязалась к нам с утра.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Мы весь день в неё играли, всех вокруг свели с ума.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Антон Антонович Антонов,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Семён Семёнович …., молодцы!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 xml:space="preserve">Картон, Бидон …., Редис </w:t>
      </w:r>
      <w:proofErr w:type="spellStart"/>
      <w:r w:rsidRPr="00A535B6">
        <w:rPr>
          <w:color w:val="111111"/>
          <w:sz w:val="28"/>
          <w:szCs w:val="28"/>
        </w:rPr>
        <w:t>Редисович</w:t>
      </w:r>
      <w:proofErr w:type="spellEnd"/>
      <w:r w:rsidRPr="00A535B6">
        <w:rPr>
          <w:color w:val="111111"/>
          <w:sz w:val="28"/>
          <w:szCs w:val="28"/>
        </w:rPr>
        <w:t xml:space="preserve"> ….,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Борис …., Салат …., Булат ….</w:t>
      </w:r>
    </w:p>
    <w:p w:rsidR="00A535B6" w:rsidRDefault="00A535B6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Подбираете неплохо рифму нужную в момент.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А теперь п</w:t>
      </w:r>
      <w:r w:rsidR="00A535B6">
        <w:rPr>
          <w:color w:val="111111"/>
          <w:sz w:val="28"/>
          <w:szCs w:val="28"/>
        </w:rPr>
        <w:t>родолжим дальше этот наш экспери</w:t>
      </w:r>
      <w:r w:rsidRPr="00A535B6">
        <w:rPr>
          <w:color w:val="111111"/>
          <w:sz w:val="28"/>
          <w:szCs w:val="28"/>
        </w:rPr>
        <w:t>мент.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 xml:space="preserve">Диван </w:t>
      </w:r>
      <w:proofErr w:type="spellStart"/>
      <w:r w:rsidRPr="00A535B6">
        <w:rPr>
          <w:color w:val="111111"/>
          <w:sz w:val="28"/>
          <w:szCs w:val="28"/>
        </w:rPr>
        <w:t>Диванович</w:t>
      </w:r>
      <w:proofErr w:type="spellEnd"/>
      <w:r w:rsidRPr="00A535B6">
        <w:rPr>
          <w:color w:val="111111"/>
          <w:sz w:val="28"/>
          <w:szCs w:val="28"/>
        </w:rPr>
        <w:t xml:space="preserve"> …., Стакан </w:t>
      </w:r>
      <w:proofErr w:type="spellStart"/>
      <w:r w:rsidRPr="00A535B6">
        <w:rPr>
          <w:color w:val="111111"/>
          <w:sz w:val="28"/>
          <w:szCs w:val="28"/>
        </w:rPr>
        <w:t>Стаканович</w:t>
      </w:r>
      <w:proofErr w:type="spellEnd"/>
      <w:r w:rsidRPr="00A535B6">
        <w:rPr>
          <w:color w:val="111111"/>
          <w:sz w:val="28"/>
          <w:szCs w:val="28"/>
        </w:rPr>
        <w:t>,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Банан…., Карман …., Федот,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Компот …., Баран …., Чурбан ….</w:t>
      </w:r>
    </w:p>
    <w:p w:rsidR="00A535B6" w:rsidRDefault="00A535B6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На прощанье предлагаю ну очень сложные слова,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 xml:space="preserve">Барабан </w:t>
      </w:r>
      <w:proofErr w:type="spellStart"/>
      <w:r w:rsidRPr="00A535B6">
        <w:rPr>
          <w:color w:val="111111"/>
          <w:sz w:val="28"/>
          <w:szCs w:val="28"/>
        </w:rPr>
        <w:t>Барабанович</w:t>
      </w:r>
      <w:proofErr w:type="spellEnd"/>
      <w:r w:rsidRPr="00A535B6">
        <w:rPr>
          <w:color w:val="111111"/>
          <w:sz w:val="28"/>
          <w:szCs w:val="28"/>
        </w:rPr>
        <w:t xml:space="preserve"> Барабанов, Таракан ….</w:t>
      </w:r>
      <w:proofErr w:type="gramStart"/>
      <w:r w:rsidRPr="00A535B6">
        <w:rPr>
          <w:color w:val="111111"/>
          <w:sz w:val="28"/>
          <w:szCs w:val="28"/>
        </w:rPr>
        <w:t xml:space="preserve"> ,</w:t>
      </w:r>
      <w:proofErr w:type="gramEnd"/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 xml:space="preserve">Сарафан …., Караван …., Моргай </w:t>
      </w:r>
      <w:proofErr w:type="spellStart"/>
      <w:r w:rsidRPr="00A535B6">
        <w:rPr>
          <w:color w:val="111111"/>
          <w:sz w:val="28"/>
          <w:szCs w:val="28"/>
        </w:rPr>
        <w:t>Моргаевич</w:t>
      </w:r>
      <w:proofErr w:type="spellEnd"/>
      <w:r w:rsidRPr="00A535B6">
        <w:rPr>
          <w:color w:val="111111"/>
          <w:sz w:val="28"/>
          <w:szCs w:val="28"/>
        </w:rPr>
        <w:t>….</w:t>
      </w:r>
      <w:proofErr w:type="gramStart"/>
      <w:r w:rsidRPr="00A535B6">
        <w:rPr>
          <w:color w:val="111111"/>
          <w:sz w:val="28"/>
          <w:szCs w:val="28"/>
        </w:rPr>
        <w:t xml:space="preserve"> ,</w:t>
      </w:r>
      <w:proofErr w:type="gramEnd"/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Гуляй, Кивай …., Прощай ….</w:t>
      </w:r>
    </w:p>
    <w:p w:rsidR="00A535B6" w:rsidRDefault="00A535B6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Пусть будут смех и шутки на ярмарке у нас.</w:t>
      </w:r>
    </w:p>
    <w:p w:rsidR="00DA7834" w:rsidRPr="00A535B6" w:rsidRDefault="00DA7834" w:rsidP="00FA3D2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535B6">
        <w:rPr>
          <w:color w:val="111111"/>
          <w:sz w:val="28"/>
          <w:szCs w:val="28"/>
        </w:rPr>
        <w:t>Пусть будут все веселые и завтра и сейчас!</w:t>
      </w:r>
    </w:p>
    <w:p w:rsidR="00DA7834" w:rsidRPr="00A535B6" w:rsidRDefault="00DA7834" w:rsidP="00FA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A7834" w:rsidRPr="00FA3D22" w:rsidRDefault="00A535B6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Вед.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</w:t>
      </w:r>
      <w:r w:rsidR="00EF0F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 расписные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и большие!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ота и внешний вид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ют аппетит!</w:t>
      </w:r>
    </w:p>
    <w:p w:rsidR="00A535B6" w:rsidRPr="00FA3D22" w:rsidRDefault="00A535B6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507E2" w:rsidRDefault="004507E2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titlePg/>
          <w:docGrid w:linePitch="360"/>
        </w:sectPr>
      </w:pPr>
    </w:p>
    <w:p w:rsidR="00DA7834" w:rsidRPr="00FA3D22" w:rsidRDefault="0036179B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16 </w:t>
      </w:r>
      <w:proofErr w:type="spellStart"/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A535B6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 наши хоть куда,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 можно без труда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у есть и по лбу бить</w:t>
      </w:r>
    </w:p>
    <w:p w:rsidR="00A535B6" w:rsidRPr="004507E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дим вам так и быть!</w:t>
      </w:r>
    </w:p>
    <w:p w:rsidR="00DA7834" w:rsidRPr="00FA3D22" w:rsidRDefault="0036179B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17реб</w:t>
      </w:r>
      <w:r w:rsidR="00A535B6"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</w:t>
      </w:r>
      <w:r w:rsidR="00A535B6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- молодцы,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упайте бубенцы!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рещоткой заиграешь -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оседей распугаешь!</w:t>
      </w:r>
    </w:p>
    <w:p w:rsidR="004507E2" w:rsidRDefault="004507E2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708"/>
          <w:titlePg/>
          <w:docGrid w:linePitch="360"/>
        </w:sectPr>
      </w:pPr>
    </w:p>
    <w:p w:rsidR="00A535B6" w:rsidRPr="00FA3D22" w:rsidRDefault="00A535B6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FA3D22" w:rsidRDefault="00A535B6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</w:t>
      </w: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вы сидите?</w:t>
      </w:r>
    </w:p>
    <w:p w:rsidR="00DA7834" w:rsidRPr="00FA3D22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 играть вы не хотите?</w:t>
      </w:r>
    </w:p>
    <w:p w:rsidR="00DA7834" w:rsidRPr="00A535B6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убен гро</w:t>
      </w: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ко ударяю,</w:t>
      </w:r>
    </w:p>
    <w:p w:rsidR="00DA7834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в оркестр ваш приглашаю!</w:t>
      </w:r>
    </w:p>
    <w:p w:rsidR="001B29D8" w:rsidRPr="00A535B6" w:rsidRDefault="001B29D8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35B6" w:rsidRPr="00C61EDB" w:rsidRDefault="00DA7834" w:rsidP="00FA3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61E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играют на музыкальных инструментах « Вареньку» (ложки,</w:t>
      </w:r>
      <w:r w:rsidR="00A535B6" w:rsidRPr="00C61E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рещотки, бубны, колокольчики</w:t>
      </w:r>
      <w:proofErr w:type="gramStart"/>
      <w:r w:rsidR="00A535B6" w:rsidRPr="00C61E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E73A18" w:rsidRPr="00A535B6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E73A18">
        <w:rPr>
          <w:rFonts w:ascii="Times New Roman" w:eastAsia="Times New Roman" w:hAnsi="Times New Roman" w:cs="Times New Roman"/>
          <w:iCs/>
          <w:noProof/>
          <w:color w:val="FF0000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63872" behindDoc="0" locked="0" layoutInCell="1" allowOverlap="1" wp14:anchorId="792BBA3D" wp14:editId="1D94BC82">
            <wp:simplePos x="0" y="0"/>
            <wp:positionH relativeFrom="column">
              <wp:posOffset>243205</wp:posOffset>
            </wp:positionH>
            <wp:positionV relativeFrom="paragraph">
              <wp:posOffset>53340</wp:posOffset>
            </wp:positionV>
            <wp:extent cx="4635045" cy="3088945"/>
            <wp:effectExtent l="0" t="0" r="0" b="0"/>
            <wp:wrapNone/>
            <wp:docPr id="10" name="Рисунок 10" descr="E:\Фото Ярмарка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Ярмарка\IMG_15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45" cy="30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67E50" w:rsidRDefault="00067E50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A257E" w:rsidRDefault="00AA257E" w:rsidP="008B7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A257E" w:rsidRDefault="00AA257E" w:rsidP="008B7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507E2" w:rsidRDefault="008B7F81" w:rsidP="008B7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A7834" w:rsidRPr="00FA3D22" w:rsidRDefault="00A535B6" w:rsidP="008B7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.</w:t>
      </w:r>
      <w:r w:rsidR="00EF0F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платочки красивые на ярмарке.</w:t>
      </w:r>
    </w:p>
    <w:p w:rsidR="00DA7834" w:rsidRPr="00FA3D22" w:rsidRDefault="00C61EDB" w:rsidP="00C61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товар для девочек.</w:t>
      </w:r>
    </w:p>
    <w:p w:rsidR="00AA257E" w:rsidRDefault="00AA257E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DA7834" w:rsidRPr="00FA3D22" w:rsidRDefault="0036179B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8</w:t>
      </w:r>
      <w:r w:rsidR="00EF0F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proofErr w:type="gramStart"/>
      <w:r w:rsidRPr="00FA3D2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DA7834" w:rsidRPr="00FA3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DA7834" w:rsidRPr="00FA3D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ет на товар - платочки)</w:t>
      </w:r>
    </w:p>
    <w:p w:rsidR="00DA7834" w:rsidRPr="00A535B6" w:rsidRDefault="00DA7834" w:rsidP="00FA3D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D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латочки</w:t>
      </w: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хороши!</w:t>
      </w:r>
    </w:p>
    <w:p w:rsidR="00DA7834" w:rsidRPr="00A535B6" w:rsidRDefault="00DA7834" w:rsidP="00FA3D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спляшем от души!</w:t>
      </w:r>
    </w:p>
    <w:p w:rsidR="00DA7834" w:rsidRPr="00A535B6" w:rsidRDefault="00DA7834" w:rsidP="00FA3D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е и красные!</w:t>
      </w:r>
    </w:p>
    <w:p w:rsidR="00DA7834" w:rsidRDefault="00DA7834" w:rsidP="00FA3D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девочек </w:t>
      </w:r>
      <w:proofErr w:type="gramStart"/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ые</w:t>
      </w:r>
      <w:proofErr w:type="gramEnd"/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507E2" w:rsidRDefault="004507E2" w:rsidP="00FA3D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7E2" w:rsidRPr="00A535B6" w:rsidRDefault="004507E2" w:rsidP="00FA3D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257E" w:rsidRDefault="00AA257E" w:rsidP="00A53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</w:p>
    <w:p w:rsidR="00CB4225" w:rsidRDefault="00CB4225" w:rsidP="00450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нец</w:t>
      </w:r>
    </w:p>
    <w:p w:rsidR="00A535B6" w:rsidRPr="004507E2" w:rsidRDefault="00CB4225" w:rsidP="00450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Р</w:t>
      </w:r>
      <w:r w:rsidR="00A535B6" w:rsidRPr="00C61E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ская народная пляска</w:t>
      </w:r>
    </w:p>
    <w:p w:rsidR="008B7F81" w:rsidRDefault="004507E2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E73A18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1584" behindDoc="0" locked="0" layoutInCell="1" allowOverlap="1" wp14:anchorId="6CB6BADD" wp14:editId="392B9C8F">
            <wp:simplePos x="0" y="0"/>
            <wp:positionH relativeFrom="margin">
              <wp:posOffset>216623</wp:posOffset>
            </wp:positionH>
            <wp:positionV relativeFrom="paragraph">
              <wp:posOffset>-252464</wp:posOffset>
            </wp:positionV>
            <wp:extent cx="5121482" cy="3413173"/>
            <wp:effectExtent l="0" t="0" r="3175" b="0"/>
            <wp:wrapNone/>
            <wp:docPr id="12" name="Рисунок 12" descr="E:\Фото Ярмарка\IMG_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Ярмарка\IMG_15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2" cy="34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A257E" w:rsidRDefault="00AA257E" w:rsidP="00EF0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A7834" w:rsidRPr="004507E2" w:rsidRDefault="0036179B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9реб</w:t>
      </w:r>
      <w:r w:rsidR="00A535B6"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A535B6" w:rsidRPr="00AA25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м,</w:t>
      </w:r>
      <w:r w:rsidR="00A535B6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цы рядком</w:t>
      </w:r>
    </w:p>
    <w:p w:rsidR="00DA7834" w:rsidRPr="00AA257E" w:rsidRDefault="00DA7834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частушки пропоем!</w:t>
      </w:r>
    </w:p>
    <w:p w:rsidR="008E7B8F" w:rsidRPr="00AA257E" w:rsidRDefault="008E7B8F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36179B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0 </w:t>
      </w:r>
      <w:proofErr w:type="spellStart"/>
      <w:r w:rsidRPr="00AA25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AA25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FA3D22" w:rsidRPr="00AA25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мы,</w:t>
      </w:r>
      <w:r w:rsidR="008E7B8F" w:rsidRPr="00AA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</w:t>
      </w:r>
      <w:r w:rsidR="008E7B8F" w:rsidRPr="00AA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</w:t>
      </w:r>
    </w:p>
    <w:p w:rsidR="00DA7834" w:rsidRPr="00FA3D22" w:rsidRDefault="00DA7834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ружек</w:t>
      </w:r>
      <w:r w:rsidRPr="00FA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станем</w:t>
      </w:r>
    </w:p>
    <w:p w:rsidR="008E7B8F" w:rsidRPr="004507E2" w:rsidRDefault="00CB4225" w:rsidP="00AA2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встают друг на</w:t>
      </w:r>
      <w:r w:rsidR="00DA7834" w:rsidRPr="00FA3D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отив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руг </w:t>
      </w:r>
      <w:r w:rsidR="00DA7834" w:rsidRPr="00FA3D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уга (шеренга девочек и мальчиков)</w:t>
      </w:r>
    </w:p>
    <w:p w:rsidR="008B7F81" w:rsidRPr="004507E2" w:rsidRDefault="00DA7834" w:rsidP="00450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6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няют частушки</w:t>
      </w:r>
    </w:p>
    <w:p w:rsidR="008B7F81" w:rsidRDefault="00EF0FB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E73A18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3632" behindDoc="0" locked="0" layoutInCell="1" allowOverlap="1" wp14:anchorId="4CB4364B" wp14:editId="3893B77C">
            <wp:simplePos x="0" y="0"/>
            <wp:positionH relativeFrom="page">
              <wp:posOffset>1193645</wp:posOffset>
            </wp:positionH>
            <wp:positionV relativeFrom="paragraph">
              <wp:posOffset>59055</wp:posOffset>
            </wp:positionV>
            <wp:extent cx="5231130" cy="3255645"/>
            <wp:effectExtent l="0" t="0" r="7620" b="1905"/>
            <wp:wrapNone/>
            <wp:docPr id="15" name="Рисунок 15" descr="E:\Фото Ярмарка\IMG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Ярмарка\IMG_15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7F81" w:rsidRDefault="008B7F81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507E2" w:rsidRDefault="004507E2" w:rsidP="0045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507E2" w:rsidRDefault="004507E2" w:rsidP="0045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titlePg/>
          <w:docGrid w:linePitch="360"/>
        </w:sectPr>
      </w:pPr>
    </w:p>
    <w:p w:rsidR="00DA7834" w:rsidRPr="00AA257E" w:rsidRDefault="004507E2" w:rsidP="00450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DA7834"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льчики </w:t>
      </w:r>
      <w:r w:rsidR="00DA7834" w:rsidRPr="00AA25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месте)</w:t>
      </w:r>
    </w:p>
    <w:p w:rsidR="00DA7834" w:rsidRPr="00A535B6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</w:t>
      </w:r>
      <w:proofErr w:type="gramStart"/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я ночки</w:t>
      </w:r>
    </w:p>
    <w:p w:rsidR="00DA7834" w:rsidRPr="00A535B6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вы </w:t>
      </w:r>
      <w:proofErr w:type="gramStart"/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ились?</w:t>
      </w:r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вочки </w:t>
      </w:r>
      <w:r w:rsidRPr="00AA25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месте)</w:t>
      </w:r>
    </w:p>
    <w:p w:rsidR="00DA7834" w:rsidRPr="00A535B6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чера коров доили</w:t>
      </w:r>
    </w:p>
    <w:p w:rsidR="00DA7834" w:rsidRPr="00A535B6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5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ком умылись.</w:t>
      </w:r>
    </w:p>
    <w:p w:rsidR="008E7B8F" w:rsidRDefault="008E7B8F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36179B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1 </w:t>
      </w:r>
      <w:proofErr w:type="spellStart"/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gramStart"/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ошке два цветочка</w:t>
      </w:r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лубой и </w:t>
      </w:r>
      <w:proofErr w:type="gramStart"/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нький</w:t>
      </w:r>
      <w:proofErr w:type="gramEnd"/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арнишка боевой</w:t>
      </w:r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еще и маленький</w:t>
      </w:r>
    </w:p>
    <w:p w:rsidR="008E7B8F" w:rsidRPr="00AA257E" w:rsidRDefault="008E7B8F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36179B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2реб</w:t>
      </w:r>
      <w:r w:rsidR="008E7B8F"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отрите на меня</w:t>
      </w:r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поломаете</w:t>
      </w:r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 с вашего села -</w:t>
      </w:r>
    </w:p>
    <w:p w:rsidR="00DA7834" w:rsidRPr="00AA257E" w:rsidRDefault="00DA7834" w:rsidP="00A53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еня не знаете.</w:t>
      </w:r>
    </w:p>
    <w:p w:rsidR="008E7B8F" w:rsidRPr="00AA257E" w:rsidRDefault="008E7B8F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3реб</w:t>
      </w:r>
      <w:r w:rsidR="008E7B8F"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лясал на две ноги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я сапоги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лянулся назад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оги мои лежат.</w:t>
      </w:r>
    </w:p>
    <w:p w:rsidR="008E7B8F" w:rsidRPr="00AA257E" w:rsidRDefault="008E7B8F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4 </w:t>
      </w:r>
      <w:proofErr w:type="spellStart"/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8E7B8F"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ите поплясать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ите топнуть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ужели в этом доме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вицы лопнут.</w:t>
      </w:r>
    </w:p>
    <w:p w:rsidR="00AA257E" w:rsidRDefault="00AA257E" w:rsidP="00EF0F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8E7B8F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5реб</w:t>
      </w:r>
      <w:proofErr w:type="gramStart"/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DA7834"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A7834"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уги не сердитесь</w:t>
      </w:r>
    </w:p>
    <w:p w:rsidR="00DA7834" w:rsidRPr="008E7B8F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те - ка плясать</w:t>
      </w:r>
    </w:p>
    <w:p w:rsidR="00DA7834" w:rsidRPr="008E7B8F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ставим баяниста</w:t>
      </w:r>
    </w:p>
    <w:p w:rsidR="00DA7834" w:rsidRPr="008E7B8F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часа еще играть!</w:t>
      </w:r>
    </w:p>
    <w:p w:rsidR="008E7B8F" w:rsidRDefault="008E7B8F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26 </w:t>
      </w:r>
      <w:proofErr w:type="spellStart"/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="008E7B8F"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частушки, друг мой милый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рубля тебе я дам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глазам </w:t>
      </w:r>
      <w:proofErr w:type="gramStart"/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им видно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нравились мы вам.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льчики (вместе)</w:t>
      </w:r>
    </w:p>
    <w:p w:rsidR="00DA7834" w:rsidRPr="008E7B8F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- веселые ребята,</w:t>
      </w:r>
    </w:p>
    <w:p w:rsidR="00DA7834" w:rsidRPr="008E7B8F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- ребята просто класс!</w:t>
      </w:r>
    </w:p>
    <w:p w:rsidR="00DA7834" w:rsidRPr="008E7B8F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же музыка играет,</w:t>
      </w:r>
    </w:p>
    <w:p w:rsidR="004507E2" w:rsidRPr="004507E2" w:rsidRDefault="004507E2" w:rsidP="004507E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4507E2" w:rsidRP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ляшем танец мы сейчас.</w:t>
      </w:r>
    </w:p>
    <w:p w:rsidR="008E7B8F" w:rsidRDefault="008E7B8F" w:rsidP="008E7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7834" w:rsidRPr="00AA257E" w:rsidRDefault="00CB4225" w:rsidP="00450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</w:t>
      </w:r>
      <w:r w:rsidR="008E7B8F" w:rsidRPr="00AA257E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арный </w:t>
      </w:r>
      <w:r w:rsidR="004507E2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танец</w:t>
      </w:r>
      <w:r w:rsidR="00EF0FB1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«Калинка»</w:t>
      </w:r>
    </w:p>
    <w:p w:rsidR="00E73A18" w:rsidRPr="008E7B8F" w:rsidRDefault="004507E2" w:rsidP="008E7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E73A18">
        <w:rPr>
          <w:rFonts w:ascii="Times New Roman" w:eastAsia="Times New Roman" w:hAnsi="Times New Roman" w:cs="Times New Roman"/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55680" behindDoc="0" locked="0" layoutInCell="1" allowOverlap="1" wp14:anchorId="62A9AE47" wp14:editId="228FD367">
            <wp:simplePos x="0" y="0"/>
            <wp:positionH relativeFrom="column">
              <wp:posOffset>-346489</wp:posOffset>
            </wp:positionH>
            <wp:positionV relativeFrom="paragraph">
              <wp:posOffset>34098</wp:posOffset>
            </wp:positionV>
            <wp:extent cx="4100339" cy="2732567"/>
            <wp:effectExtent l="0" t="0" r="0" b="0"/>
            <wp:wrapNone/>
            <wp:docPr id="14" name="Рисунок 14" descr="E:\Фото Ярмарка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Ярмарка\IMG_15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33" cy="27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B8F" w:rsidRDefault="008E7B8F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EF0FB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E73A1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1ABD31D1" wp14:editId="672CE701">
            <wp:simplePos x="0" y="0"/>
            <wp:positionH relativeFrom="column">
              <wp:posOffset>2704465</wp:posOffset>
            </wp:positionH>
            <wp:positionV relativeFrom="paragraph">
              <wp:posOffset>0</wp:posOffset>
            </wp:positionV>
            <wp:extent cx="3237230" cy="3175000"/>
            <wp:effectExtent l="0" t="0" r="1270" b="0"/>
            <wp:wrapNone/>
            <wp:docPr id="11" name="Рисунок 11" descr="E:\Фото Ярмарка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Ярмарка\IMG_1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7" t="13964" r="13059" b="-3226"/>
                    <a:stretch/>
                  </pic:blipFill>
                  <pic:spPr bwMode="auto">
                    <a:xfrm>
                      <a:off x="0" y="0"/>
                      <a:ext cx="323723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B29D8" w:rsidRDefault="001B29D8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1B29D8" w:rsidRDefault="001B29D8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B7F81" w:rsidRDefault="008B7F81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4507E2" w:rsidRDefault="004507E2" w:rsidP="00EF0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EF0FB1" w:rsidRDefault="00EF0FB1" w:rsidP="00EF0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EF0FB1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titlePg/>
          <w:docGrid w:linePitch="360"/>
        </w:sectPr>
      </w:pPr>
    </w:p>
    <w:p w:rsidR="00DA7834" w:rsidRPr="00AA257E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27реб</w:t>
      </w:r>
      <w:r w:rsidR="008E7B8F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 </w:t>
      </w:r>
      <w:r w:rsidR="00DA7834" w:rsidRPr="00AA25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рмарку спешите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зей сюда зовите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ски дружно заводите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 славьте</w:t>
      </w: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елите!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7834" w:rsidRPr="00AA257E" w:rsidRDefault="0036179B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A257E">
        <w:rPr>
          <w:b/>
          <w:color w:val="111111"/>
          <w:sz w:val="28"/>
          <w:szCs w:val="28"/>
        </w:rPr>
        <w:lastRenderedPageBreak/>
        <w:t>28реб</w:t>
      </w:r>
      <w:r w:rsidR="008E7B8F" w:rsidRPr="00AA257E">
        <w:rPr>
          <w:b/>
          <w:color w:val="111111"/>
          <w:sz w:val="28"/>
          <w:szCs w:val="28"/>
        </w:rPr>
        <w:t xml:space="preserve">. </w:t>
      </w:r>
      <w:r w:rsidR="008E7B8F" w:rsidRPr="00AA257E">
        <w:rPr>
          <w:color w:val="111111"/>
          <w:sz w:val="28"/>
          <w:szCs w:val="28"/>
        </w:rPr>
        <w:t xml:space="preserve">Дорогая наша, </w:t>
      </w:r>
      <w:r w:rsidR="00DA7834" w:rsidRPr="00AA2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="00DA7834" w:rsidRPr="00AA257E">
        <w:rPr>
          <w:b/>
          <w:color w:val="111111"/>
          <w:sz w:val="28"/>
          <w:szCs w:val="28"/>
        </w:rPr>
        <w:t>!</w:t>
      </w:r>
    </w:p>
    <w:p w:rsidR="00DA7834" w:rsidRPr="00AA257E" w:rsidRDefault="00DA7834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257E">
        <w:rPr>
          <w:color w:val="111111"/>
          <w:sz w:val="28"/>
          <w:szCs w:val="28"/>
        </w:rPr>
        <w:t>Ты шумишь сухой листвой,</w:t>
      </w:r>
    </w:p>
    <w:p w:rsidR="00DA7834" w:rsidRPr="00AA257E" w:rsidRDefault="00DA7834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A257E">
        <w:rPr>
          <w:color w:val="111111"/>
          <w:sz w:val="28"/>
          <w:szCs w:val="28"/>
        </w:rPr>
        <w:t>Золотая наша</w:t>
      </w:r>
      <w:r w:rsidR="008E7B8F" w:rsidRPr="00AA257E">
        <w:rPr>
          <w:color w:val="111111"/>
          <w:sz w:val="28"/>
          <w:szCs w:val="28"/>
        </w:rPr>
        <w:t>,</w:t>
      </w:r>
      <w:r w:rsidRPr="00AA257E">
        <w:rPr>
          <w:color w:val="111111"/>
          <w:sz w:val="28"/>
          <w:szCs w:val="28"/>
        </w:rPr>
        <w:t> </w:t>
      </w:r>
      <w:r w:rsidRPr="00AA2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AA257E">
        <w:rPr>
          <w:b/>
          <w:color w:val="111111"/>
          <w:sz w:val="28"/>
          <w:szCs w:val="28"/>
        </w:rPr>
        <w:t>!</w:t>
      </w:r>
    </w:p>
    <w:p w:rsidR="00DA7834" w:rsidRPr="00AA257E" w:rsidRDefault="00DA7834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A257E">
        <w:rPr>
          <w:color w:val="111111"/>
          <w:sz w:val="28"/>
          <w:szCs w:val="28"/>
        </w:rPr>
        <w:t>Наступает </w:t>
      </w:r>
      <w:r w:rsidRPr="00AA2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твой</w:t>
      </w:r>
      <w:r w:rsidRPr="00AA257E">
        <w:rPr>
          <w:b/>
          <w:color w:val="111111"/>
          <w:sz w:val="28"/>
          <w:szCs w:val="28"/>
        </w:rPr>
        <w:t>!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7E2" w:rsidRDefault="004507E2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708"/>
          <w:titlePg/>
          <w:docGrid w:linePitch="360"/>
        </w:sectPr>
      </w:pPr>
    </w:p>
    <w:p w:rsidR="00DA7834" w:rsidRPr="00AA257E" w:rsidRDefault="0036179B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AA257E">
        <w:rPr>
          <w:b/>
          <w:color w:val="111111"/>
          <w:sz w:val="28"/>
          <w:szCs w:val="28"/>
        </w:rPr>
        <w:lastRenderedPageBreak/>
        <w:t>Реб</w:t>
      </w:r>
      <w:proofErr w:type="gramStart"/>
      <w:r w:rsidRPr="00AA257E">
        <w:rPr>
          <w:b/>
          <w:color w:val="111111"/>
          <w:sz w:val="28"/>
          <w:szCs w:val="28"/>
        </w:rPr>
        <w:t>.</w:t>
      </w:r>
      <w:r w:rsidR="00DA7834" w:rsidRPr="00AA257E">
        <w:rPr>
          <w:color w:val="111111"/>
          <w:sz w:val="28"/>
          <w:szCs w:val="28"/>
        </w:rPr>
        <w:t>С</w:t>
      </w:r>
      <w:proofErr w:type="gramEnd"/>
      <w:r w:rsidR="00DA7834" w:rsidRPr="00AA257E">
        <w:rPr>
          <w:color w:val="111111"/>
          <w:sz w:val="28"/>
          <w:szCs w:val="28"/>
        </w:rPr>
        <w:t>ветит</w:t>
      </w:r>
      <w:proofErr w:type="spellEnd"/>
      <w:r w:rsidR="00DA7834" w:rsidRPr="00AA257E">
        <w:rPr>
          <w:color w:val="111111"/>
          <w:sz w:val="28"/>
          <w:szCs w:val="28"/>
        </w:rPr>
        <w:t xml:space="preserve"> солнце ласково, нежно улыбается,</w:t>
      </w:r>
    </w:p>
    <w:p w:rsidR="00DA7834" w:rsidRPr="00AA257E" w:rsidRDefault="00DA7834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A257E">
        <w:rPr>
          <w:color w:val="111111"/>
          <w:sz w:val="28"/>
          <w:szCs w:val="28"/>
        </w:rPr>
        <w:t>Это в гости к нам пришла </w:t>
      </w:r>
      <w:r w:rsidRPr="00AA2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сень – </w:t>
      </w:r>
      <w:proofErr w:type="gramStart"/>
      <w:r w:rsidRPr="00AA2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красавица</w:t>
      </w:r>
      <w:proofErr w:type="gramEnd"/>
      <w:r w:rsidRPr="00AA257E">
        <w:rPr>
          <w:b/>
          <w:color w:val="111111"/>
          <w:sz w:val="28"/>
          <w:szCs w:val="28"/>
        </w:rPr>
        <w:t>.</w:t>
      </w:r>
    </w:p>
    <w:p w:rsidR="00DA7834" w:rsidRPr="00AA257E" w:rsidRDefault="00DA7834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257E">
        <w:rPr>
          <w:color w:val="111111"/>
          <w:sz w:val="28"/>
          <w:szCs w:val="28"/>
        </w:rPr>
        <w:t>Яркая, зеленая, жёлтая и красная,</w:t>
      </w:r>
    </w:p>
    <w:p w:rsidR="00DA7834" w:rsidRPr="00AA257E" w:rsidRDefault="00DA7834" w:rsidP="008E7B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257E">
        <w:rPr>
          <w:color w:val="111111"/>
          <w:sz w:val="28"/>
          <w:szCs w:val="28"/>
        </w:rPr>
        <w:t>Но всегда весёлая, и всегда прекрасная!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7E2" w:rsidRDefault="004507E2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titlePg/>
          <w:docGrid w:linePitch="360"/>
        </w:sectPr>
      </w:pPr>
    </w:p>
    <w:p w:rsidR="00DA7834" w:rsidRPr="00AA257E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A2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еб</w:t>
      </w:r>
      <w:proofErr w:type="spellEnd"/>
      <w:r w:rsidRPr="00AA2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EF0F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орожкам бродит </w:t>
      </w:r>
      <w:r w:rsidR="00DA7834" w:rsidRPr="00AA25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ыже-красном сарафане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д ней синеет небо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грает облаками.</w:t>
      </w:r>
    </w:p>
    <w:p w:rsidR="008E7B8F" w:rsidRPr="00AA257E" w:rsidRDefault="008E7B8F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7834" w:rsidRPr="00AA257E" w:rsidRDefault="0036179B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A2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="008E7B8F" w:rsidRPr="00AA2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DA7834" w:rsidRPr="00AA25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Осень трогает листочки</w:t>
      </w:r>
      <w:r w:rsidR="00DA7834"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ыплет жёлуди горстями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ет вместе тучи,</w:t>
      </w:r>
    </w:p>
    <w:p w:rsidR="00DA7834" w:rsidRPr="00AA257E" w:rsidRDefault="00DA7834" w:rsidP="008E7B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вая всё дождями.</w:t>
      </w:r>
    </w:p>
    <w:p w:rsidR="00AA257E" w:rsidRPr="00AA257E" w:rsidRDefault="00AA257E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834" w:rsidRPr="00AA257E" w:rsidRDefault="0036179B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A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</w:t>
      </w:r>
      <w:proofErr w:type="spellEnd"/>
      <w:r w:rsidRPr="00AA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F0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7834" w:rsidRPr="00AA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ила осень – гостья,</w:t>
      </w:r>
    </w:p>
    <w:p w:rsidR="00DA7834" w:rsidRPr="00AA257E" w:rsidRDefault="00DA7834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ями плодов,</w:t>
      </w:r>
    </w:p>
    <w:p w:rsidR="00DA7834" w:rsidRPr="008E7B8F" w:rsidRDefault="00DA7834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сящими</w:t>
      </w: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ждями,</w:t>
      </w:r>
    </w:p>
    <w:p w:rsidR="00DA7834" w:rsidRDefault="00DA7834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ком лесных грибов.</w:t>
      </w:r>
    </w:p>
    <w:p w:rsidR="00AE17D2" w:rsidRDefault="00AE17D2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834" w:rsidRPr="008E7B8F" w:rsidRDefault="0036179B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EF0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A7834"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славить Осень</w:t>
      </w:r>
    </w:p>
    <w:p w:rsidR="00DA7834" w:rsidRPr="008E7B8F" w:rsidRDefault="00DA7834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, пляской и игрой.</w:t>
      </w:r>
    </w:p>
    <w:p w:rsidR="00DA7834" w:rsidRPr="008E7B8F" w:rsidRDefault="00DA7834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адоваться вместе –</w:t>
      </w:r>
    </w:p>
    <w:p w:rsidR="00DA7834" w:rsidRDefault="00DA7834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ень, праздник твой!</w:t>
      </w:r>
    </w:p>
    <w:p w:rsidR="00AE17D2" w:rsidRDefault="00AE17D2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7E2" w:rsidRDefault="004507E2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708"/>
          <w:titlePg/>
          <w:docGrid w:linePitch="360"/>
        </w:sectPr>
      </w:pPr>
    </w:p>
    <w:p w:rsidR="00AE17D2" w:rsidRDefault="0036179B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е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EF0F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E17D2" w:rsidRPr="00AE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 теплая и яркая</w:t>
      </w:r>
    </w:p>
    <w:p w:rsidR="00AE17D2" w:rsidRDefault="00AE17D2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принесла подарков!</w:t>
      </w:r>
    </w:p>
    <w:p w:rsidR="00AE17D2" w:rsidRDefault="00AE17D2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красок, столько света</w:t>
      </w:r>
    </w:p>
    <w:p w:rsidR="00AE17D2" w:rsidRPr="00AE17D2" w:rsidRDefault="00AE17D2" w:rsidP="008E7B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споем про это!</w:t>
      </w:r>
    </w:p>
    <w:p w:rsidR="008E7B8F" w:rsidRDefault="008E7B8F" w:rsidP="008E7B8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DA7834" w:rsidRPr="008E7B8F" w:rsidRDefault="00DA7834" w:rsidP="008E7B8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AA25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й</w:t>
      </w: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род, не зевай, про осень песню запевай!</w:t>
      </w:r>
    </w:p>
    <w:p w:rsidR="00827788" w:rsidRDefault="00DA7834" w:rsidP="008277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</w:t>
      </w:r>
      <w:r w:rsidR="00827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льется, там легче живется.</w:t>
      </w:r>
    </w:p>
    <w:p w:rsidR="00DA7834" w:rsidRPr="00827788" w:rsidRDefault="00DA7834" w:rsidP="004507E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2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сня </w:t>
      </w:r>
      <w:r w:rsidR="008E7B8F" w:rsidRPr="00AA257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AA2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нь </w:t>
      </w:r>
      <w:proofErr w:type="spellStart"/>
      <w:r w:rsidRPr="00AA257E">
        <w:rPr>
          <w:rFonts w:ascii="Times New Roman" w:eastAsia="Times New Roman" w:hAnsi="Times New Roman" w:cs="Times New Roman"/>
          <w:sz w:val="32"/>
          <w:szCs w:val="32"/>
          <w:lang w:eastAsia="ru-RU"/>
        </w:rPr>
        <w:t>шур-шур</w:t>
      </w:r>
      <w:proofErr w:type="spellEnd"/>
      <w:r w:rsidR="008E7B8F" w:rsidRPr="00AA257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73A18" w:rsidRPr="008E7B8F" w:rsidRDefault="00EF0FB1" w:rsidP="00DA7834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AA257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 wp14:anchorId="53362648" wp14:editId="5F6770A5">
            <wp:simplePos x="0" y="0"/>
            <wp:positionH relativeFrom="page">
              <wp:posOffset>1243330</wp:posOffset>
            </wp:positionH>
            <wp:positionV relativeFrom="paragraph">
              <wp:posOffset>195580</wp:posOffset>
            </wp:positionV>
            <wp:extent cx="5220335" cy="3479165"/>
            <wp:effectExtent l="0" t="0" r="0" b="6985"/>
            <wp:wrapNone/>
            <wp:docPr id="18" name="Рисунок 18" descr="E:\Фото Ярмарка\IMG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Ярмарка\IMG_15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81" w:rsidRDefault="008B7F81" w:rsidP="008E7B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FB1" w:rsidRDefault="00EF0FB1" w:rsidP="00827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834" w:rsidRPr="008E7B8F" w:rsidRDefault="00827788" w:rsidP="00827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7834"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лила красавица осень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говорящий ковер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лько захочется очень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слышишь такой разговор</w:t>
      </w:r>
    </w:p>
    <w:p w:rsidR="00DA7834" w:rsidRPr="008E7B8F" w:rsidRDefault="00827788" w:rsidP="00827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A7834"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 Шур-</w:t>
      </w:r>
      <w:proofErr w:type="spellStart"/>
      <w:r w:rsidR="00DA7834"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="00DA7834"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ень, привет!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 то</w:t>
      </w:r>
      <w:proofErr w:type="gramEnd"/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ают ножки.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-</w:t>
      </w:r>
      <w:proofErr w:type="spellStart"/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</w:t>
      </w:r>
      <w:proofErr w:type="spellEnd"/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щий</w:t>
      </w:r>
      <w:proofErr w:type="spellEnd"/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.</w:t>
      </w:r>
    </w:p>
    <w:p w:rsidR="00827788" w:rsidRDefault="00827788" w:rsidP="0082778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каждой дорожке.</w:t>
      </w:r>
    </w:p>
    <w:p w:rsidR="00DA7834" w:rsidRPr="008E7B8F" w:rsidRDefault="00DA7834" w:rsidP="0082778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осень за дождик ругают,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льется с утра дотемна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видимо не понимают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веселой она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ркали лесные тропинки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и тут золотые огни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лета цветные картинки</w:t>
      </w:r>
    </w:p>
    <w:p w:rsidR="00DA7834" w:rsidRPr="008E7B8F" w:rsidRDefault="00DA7834" w:rsidP="00AA25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ют ненастные дни!</w:t>
      </w:r>
    </w:p>
    <w:p w:rsidR="00DA7834" w:rsidRPr="008E7B8F" w:rsidRDefault="008E7B8F" w:rsidP="00AA257E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 w:rsidRPr="00827788">
        <w:rPr>
          <w:b/>
          <w:color w:val="111111"/>
          <w:sz w:val="28"/>
          <w:szCs w:val="28"/>
        </w:rPr>
        <w:t>Вед.</w:t>
      </w:r>
      <w:r w:rsidR="00EF0FB1">
        <w:rPr>
          <w:b/>
          <w:color w:val="111111"/>
          <w:sz w:val="28"/>
          <w:szCs w:val="28"/>
        </w:rPr>
        <w:t xml:space="preserve"> </w:t>
      </w:r>
      <w:r w:rsidR="00DA7834" w:rsidRPr="008E7B8F">
        <w:rPr>
          <w:color w:val="111111"/>
          <w:sz w:val="28"/>
          <w:szCs w:val="28"/>
        </w:rPr>
        <w:t>Что душа твоя желает</w:t>
      </w:r>
    </w:p>
    <w:p w:rsidR="00DA7834" w:rsidRPr="008E7B8F" w:rsidRDefault="00DA7834" w:rsidP="00AA257E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color w:val="111111"/>
          <w:sz w:val="28"/>
          <w:szCs w:val="28"/>
        </w:rPr>
      </w:pPr>
      <w:r w:rsidRPr="008E7B8F">
        <w:rPr>
          <w:color w:val="111111"/>
          <w:sz w:val="28"/>
          <w:szCs w:val="28"/>
        </w:rPr>
        <w:t>Всё на </w:t>
      </w:r>
      <w:r w:rsidRPr="008E7B8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рмарке найдёшь</w:t>
      </w:r>
      <w:r w:rsidRPr="008E7B8F">
        <w:rPr>
          <w:b/>
          <w:color w:val="111111"/>
          <w:sz w:val="28"/>
          <w:szCs w:val="28"/>
        </w:rPr>
        <w:t>!</w:t>
      </w:r>
    </w:p>
    <w:p w:rsidR="00DA7834" w:rsidRPr="008E7B8F" w:rsidRDefault="00DA7834" w:rsidP="00AA257E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proofErr w:type="gramStart"/>
      <w:r w:rsidRPr="008E7B8F">
        <w:rPr>
          <w:color w:val="111111"/>
          <w:sz w:val="28"/>
          <w:szCs w:val="28"/>
        </w:rPr>
        <w:t>Всяк</w:t>
      </w:r>
      <w:proofErr w:type="gramEnd"/>
      <w:r w:rsidRPr="008E7B8F">
        <w:rPr>
          <w:color w:val="111111"/>
          <w:sz w:val="28"/>
          <w:szCs w:val="28"/>
        </w:rPr>
        <w:t xml:space="preserve"> подарки выбирает,</w:t>
      </w:r>
    </w:p>
    <w:p w:rsidR="00DA7834" w:rsidRPr="008E7B8F" w:rsidRDefault="00DA7834" w:rsidP="00AA257E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28"/>
          <w:szCs w:val="28"/>
        </w:rPr>
      </w:pPr>
      <w:r w:rsidRPr="008E7B8F">
        <w:rPr>
          <w:color w:val="111111"/>
          <w:sz w:val="28"/>
          <w:szCs w:val="28"/>
        </w:rPr>
        <w:t>Без покупки не уйдёшь!</w:t>
      </w:r>
    </w:p>
    <w:p w:rsidR="008B7F81" w:rsidRDefault="008B7F81" w:rsidP="00EF0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507E2" w:rsidRDefault="004507E2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08"/>
          <w:titlePg/>
          <w:docGrid w:linePitch="360"/>
        </w:sectPr>
      </w:pPr>
    </w:p>
    <w:p w:rsidR="00DA7834" w:rsidRPr="00827788" w:rsidRDefault="00AE17D2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ед.</w:t>
      </w:r>
      <w:r w:rsidR="00EF0F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ярмарке конец!</w:t>
      </w:r>
    </w:p>
    <w:p w:rsidR="00DA7834" w:rsidRPr="00827788" w:rsidRDefault="00DA7834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л весел молодец!</w:t>
      </w:r>
    </w:p>
    <w:p w:rsidR="00DA7834" w:rsidRPr="00827788" w:rsidRDefault="00AE17D2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.</w:t>
      </w:r>
      <w:r w:rsidR="00EF0F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к нам опять,</w:t>
      </w:r>
    </w:p>
    <w:p w:rsidR="00DA7834" w:rsidRPr="00827788" w:rsidRDefault="00DA7834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будите скучать!</w:t>
      </w:r>
    </w:p>
    <w:p w:rsidR="00DA7834" w:rsidRPr="00827788" w:rsidRDefault="0036179B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82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ярмарка у нас!</w:t>
      </w:r>
    </w:p>
    <w:p w:rsidR="00DA7834" w:rsidRPr="00827788" w:rsidRDefault="00DA7834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просто класс!</w:t>
      </w:r>
    </w:p>
    <w:p w:rsidR="00DA7834" w:rsidRPr="00827788" w:rsidRDefault="00DA7834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и солнце закатилось</w:t>
      </w:r>
    </w:p>
    <w:p w:rsidR="00DA7834" w:rsidRPr="00827788" w:rsidRDefault="00DA7834" w:rsidP="008277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ярмарка закрылась!</w:t>
      </w:r>
    </w:p>
    <w:p w:rsidR="00DA7834" w:rsidRPr="00827788" w:rsidRDefault="00AE17D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олнце закатилось -</w:t>
      </w:r>
    </w:p>
    <w:p w:rsidR="00DA7834" w:rsidRPr="00827788" w:rsidRDefault="00DA7834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ярмарка закрылась!</w:t>
      </w:r>
    </w:p>
    <w:p w:rsidR="00DA7834" w:rsidRPr="00827788" w:rsidRDefault="00AE17D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снова к нам,</w:t>
      </w:r>
    </w:p>
    <w:p w:rsidR="00DA7834" w:rsidRPr="00827788" w:rsidRDefault="00DA7834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мы всегда гостям!</w:t>
      </w:r>
    </w:p>
    <w:p w:rsidR="004507E2" w:rsidRDefault="004507E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507E2" w:rsidSect="004507E2">
          <w:type w:val="continuous"/>
          <w:pgSz w:w="11906" w:h="16838"/>
          <w:pgMar w:top="1134" w:right="850" w:bottom="1134" w:left="1701" w:header="0" w:footer="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num="2" w:space="708"/>
          <w:titlePg/>
          <w:docGrid w:linePitch="360"/>
        </w:sectPr>
      </w:pPr>
    </w:p>
    <w:p w:rsidR="00AE17D2" w:rsidRPr="00827788" w:rsidRDefault="0036179B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б</w:t>
      </w:r>
      <w:proofErr w:type="gramStart"/>
      <w:r w:rsidR="00AE17D2"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всех вас приглашаем,</w:t>
      </w:r>
    </w:p>
    <w:p w:rsidR="00DA7834" w:rsidRPr="00827788" w:rsidRDefault="00DA7834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стим горячим чаем.</w:t>
      </w:r>
    </w:p>
    <w:p w:rsidR="00AE17D2" w:rsidRPr="00827788" w:rsidRDefault="00DA7834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м чаем с пирогами</w:t>
      </w:r>
      <w:proofErr w:type="gramStart"/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7D2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DA7834" w:rsidRPr="00827788" w:rsidRDefault="00AE17D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ём </w:t>
      </w:r>
      <w:proofErr w:type="gramStart"/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зьями.</w:t>
      </w:r>
    </w:p>
    <w:p w:rsidR="00AE17D2" w:rsidRPr="00827788" w:rsidRDefault="00AE17D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788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ня « К нам гости пришли»</w:t>
      </w:r>
    </w:p>
    <w:p w:rsidR="00AE17D2" w:rsidRDefault="00AE17D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гости пришли</w:t>
      </w:r>
    </w:p>
    <w:p w:rsidR="00AE17D2" w:rsidRDefault="00AE17D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пришли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ай, не зевай</w:t>
      </w:r>
    </w:p>
    <w:p w:rsidR="006C39B8" w:rsidRPr="00AE17D2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 провожай!</w:t>
      </w:r>
    </w:p>
    <w:p w:rsidR="00AE17D2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ярмарка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хороша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русского народа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 душа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ярмарка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весела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пляски, карусели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 утра!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 детский сад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ой славится</w:t>
      </w:r>
    </w:p>
    <w:p w:rsidR="006C39B8" w:rsidRDefault="004507E2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</w:t>
      </w:r>
      <w:r w:rsidR="006C39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, чаще</w:t>
      </w:r>
    </w:p>
    <w:p w:rsidR="006C39B8" w:rsidRDefault="006C39B8" w:rsidP="008277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равится!</w:t>
      </w:r>
    </w:p>
    <w:p w:rsidR="00DA7834" w:rsidRPr="00827788" w:rsidRDefault="008B7F81" w:rsidP="008277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39B8"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 вами дружно пели и плясали,</w:t>
      </w:r>
    </w:p>
    <w:p w:rsidR="00DA7834" w:rsidRPr="00827788" w:rsidRDefault="00DA7834" w:rsidP="008277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ярмарке весёлой побывали!</w:t>
      </w:r>
    </w:p>
    <w:p w:rsidR="00DA7834" w:rsidRPr="00827788" w:rsidRDefault="006C39B8" w:rsidP="008277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DA7834"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ярмарке конец,</w:t>
      </w:r>
    </w:p>
    <w:p w:rsidR="00DA7834" w:rsidRPr="00827788" w:rsidRDefault="00DA7834" w:rsidP="008277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л с нами – молодец!</w:t>
      </w:r>
    </w:p>
    <w:p w:rsidR="009B609B" w:rsidRPr="00827788" w:rsidRDefault="009B609B" w:rsidP="0082778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B609B" w:rsidRPr="00827788" w:rsidSect="004507E2">
      <w:type w:val="continuous"/>
      <w:pgSz w:w="11906" w:h="16838"/>
      <w:pgMar w:top="1134" w:right="850" w:bottom="1134" w:left="1701" w:header="0" w:footer="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1B" w:rsidRDefault="003B011B" w:rsidP="00DA3D34">
      <w:pPr>
        <w:spacing w:after="0" w:line="240" w:lineRule="auto"/>
      </w:pPr>
      <w:r>
        <w:separator/>
      </w:r>
    </w:p>
  </w:endnote>
  <w:endnote w:type="continuationSeparator" w:id="0">
    <w:p w:rsidR="003B011B" w:rsidRDefault="003B011B" w:rsidP="00DA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35335"/>
      <w:docPartObj>
        <w:docPartGallery w:val="Page Numbers (Bottom of Page)"/>
        <w:docPartUnique/>
      </w:docPartObj>
    </w:sdtPr>
    <w:sdtEndPr/>
    <w:sdtContent>
      <w:p w:rsidR="00595A3C" w:rsidRDefault="00595A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38">
          <w:rPr>
            <w:noProof/>
          </w:rPr>
          <w:t>3</w:t>
        </w:r>
        <w:r>
          <w:fldChar w:fldCharType="end"/>
        </w:r>
      </w:p>
    </w:sdtContent>
  </w:sdt>
  <w:p w:rsidR="00595A3C" w:rsidRDefault="00595A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1B" w:rsidRDefault="003B011B" w:rsidP="00DA3D34">
      <w:pPr>
        <w:spacing w:after="0" w:line="240" w:lineRule="auto"/>
      </w:pPr>
      <w:r>
        <w:separator/>
      </w:r>
    </w:p>
  </w:footnote>
  <w:footnote w:type="continuationSeparator" w:id="0">
    <w:p w:rsidR="003B011B" w:rsidRDefault="003B011B" w:rsidP="00DA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0F7C"/>
    <w:multiLevelType w:val="hybridMultilevel"/>
    <w:tmpl w:val="74F0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34"/>
    <w:rsid w:val="00067E50"/>
    <w:rsid w:val="00113C6E"/>
    <w:rsid w:val="001B29D8"/>
    <w:rsid w:val="001C083C"/>
    <w:rsid w:val="0036179B"/>
    <w:rsid w:val="0039340A"/>
    <w:rsid w:val="003B011B"/>
    <w:rsid w:val="0041220F"/>
    <w:rsid w:val="004507E2"/>
    <w:rsid w:val="00595A3C"/>
    <w:rsid w:val="005D2491"/>
    <w:rsid w:val="005F32AC"/>
    <w:rsid w:val="005F76BA"/>
    <w:rsid w:val="006C39B8"/>
    <w:rsid w:val="007A3D59"/>
    <w:rsid w:val="007D77CE"/>
    <w:rsid w:val="00827788"/>
    <w:rsid w:val="00881C89"/>
    <w:rsid w:val="008B7F81"/>
    <w:rsid w:val="008E7B8F"/>
    <w:rsid w:val="008F0972"/>
    <w:rsid w:val="00984C26"/>
    <w:rsid w:val="009A2FF5"/>
    <w:rsid w:val="009B609B"/>
    <w:rsid w:val="00A535B6"/>
    <w:rsid w:val="00AA257E"/>
    <w:rsid w:val="00AD5F98"/>
    <w:rsid w:val="00AE17D2"/>
    <w:rsid w:val="00B92078"/>
    <w:rsid w:val="00BB5338"/>
    <w:rsid w:val="00BC2B27"/>
    <w:rsid w:val="00C61EDB"/>
    <w:rsid w:val="00C95761"/>
    <w:rsid w:val="00CB4225"/>
    <w:rsid w:val="00D42FBF"/>
    <w:rsid w:val="00DA3D34"/>
    <w:rsid w:val="00DA7834"/>
    <w:rsid w:val="00E73A18"/>
    <w:rsid w:val="00EF0FB1"/>
    <w:rsid w:val="00F603A3"/>
    <w:rsid w:val="00FA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834"/>
    <w:rPr>
      <w:b/>
      <w:bCs/>
    </w:rPr>
  </w:style>
  <w:style w:type="paragraph" w:styleId="a5">
    <w:name w:val="header"/>
    <w:basedOn w:val="a"/>
    <w:link w:val="a6"/>
    <w:uiPriority w:val="99"/>
    <w:unhideWhenUsed/>
    <w:rsid w:val="00DA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D34"/>
  </w:style>
  <w:style w:type="paragraph" w:styleId="a7">
    <w:name w:val="footer"/>
    <w:basedOn w:val="a"/>
    <w:link w:val="a8"/>
    <w:uiPriority w:val="99"/>
    <w:unhideWhenUsed/>
    <w:rsid w:val="00DA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D34"/>
  </w:style>
  <w:style w:type="paragraph" w:styleId="a9">
    <w:name w:val="Balloon Text"/>
    <w:basedOn w:val="a"/>
    <w:link w:val="aa"/>
    <w:uiPriority w:val="99"/>
    <w:semiHidden/>
    <w:unhideWhenUsed/>
    <w:rsid w:val="00DA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834"/>
    <w:rPr>
      <w:b/>
      <w:bCs/>
    </w:rPr>
  </w:style>
  <w:style w:type="paragraph" w:styleId="a5">
    <w:name w:val="header"/>
    <w:basedOn w:val="a"/>
    <w:link w:val="a6"/>
    <w:uiPriority w:val="99"/>
    <w:unhideWhenUsed/>
    <w:rsid w:val="00DA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D34"/>
  </w:style>
  <w:style w:type="paragraph" w:styleId="a7">
    <w:name w:val="footer"/>
    <w:basedOn w:val="a"/>
    <w:link w:val="a8"/>
    <w:uiPriority w:val="99"/>
    <w:unhideWhenUsed/>
    <w:rsid w:val="00DA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D34"/>
  </w:style>
  <w:style w:type="paragraph" w:styleId="a9">
    <w:name w:val="Balloon Text"/>
    <w:basedOn w:val="a"/>
    <w:link w:val="aa"/>
    <w:uiPriority w:val="99"/>
    <w:semiHidden/>
    <w:unhideWhenUsed/>
    <w:rsid w:val="00DA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2925-9E88-421D-8EF8-7F59FED2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Елена</cp:lastModifiedBy>
  <cp:revision>18</cp:revision>
  <cp:lastPrinted>2020-02-10T09:59:00Z</cp:lastPrinted>
  <dcterms:created xsi:type="dcterms:W3CDTF">2019-10-03T17:45:00Z</dcterms:created>
  <dcterms:modified xsi:type="dcterms:W3CDTF">2022-11-28T04:56:00Z</dcterms:modified>
</cp:coreProperties>
</file>